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33D2" w14:textId="77777777" w:rsidR="002E5619" w:rsidRDefault="002E5619" w:rsidP="004419F2">
      <w:pPr>
        <w:jc w:val="center"/>
        <w:rPr>
          <w:b/>
          <w:sz w:val="48"/>
          <w:szCs w:val="48"/>
        </w:rPr>
      </w:pPr>
    </w:p>
    <w:p w14:paraId="47DCE03F" w14:textId="77777777" w:rsidR="002E5619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苏州大学电子信息学院</w:t>
      </w:r>
    </w:p>
    <w:p w14:paraId="7F93AC5F" w14:textId="77777777" w:rsidR="00DA4CBC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设计性</w:t>
      </w:r>
      <w:r w:rsidR="004419F2" w:rsidRPr="002E5619">
        <w:rPr>
          <w:rFonts w:hint="eastAsia"/>
          <w:b/>
          <w:sz w:val="36"/>
          <w:szCs w:val="36"/>
        </w:rPr>
        <w:t>实验</w:t>
      </w:r>
      <w:r w:rsidRPr="002E5619">
        <w:rPr>
          <w:rFonts w:hint="eastAsia"/>
          <w:b/>
          <w:sz w:val="36"/>
          <w:szCs w:val="36"/>
        </w:rPr>
        <w:t>报告</w:t>
      </w:r>
    </w:p>
    <w:p w14:paraId="5F48B065" w14:textId="77777777" w:rsidR="004419F2" w:rsidRDefault="004419F2" w:rsidP="004419F2">
      <w:pPr>
        <w:jc w:val="center"/>
        <w:rPr>
          <w:sz w:val="36"/>
          <w:szCs w:val="36"/>
        </w:rPr>
      </w:pPr>
    </w:p>
    <w:p w14:paraId="02A40483" w14:textId="77777777" w:rsidR="004419F2" w:rsidRPr="007244E8" w:rsidRDefault="008410C4" w:rsidP="008410C4">
      <w:pPr>
        <w:jc w:val="center"/>
        <w:rPr>
          <w:sz w:val="36"/>
          <w:szCs w:val="36"/>
        </w:rPr>
      </w:pPr>
      <w:r w:rsidRPr="008410C4">
        <w:rPr>
          <w:rFonts w:hint="eastAsia"/>
          <w:sz w:val="36"/>
          <w:szCs w:val="36"/>
        </w:rPr>
        <w:t>数字电压表设计</w:t>
      </w:r>
    </w:p>
    <w:p w14:paraId="694DC5B1" w14:textId="77777777" w:rsidR="004419F2" w:rsidRDefault="004419F2" w:rsidP="004419F2">
      <w:pPr>
        <w:rPr>
          <w:sz w:val="36"/>
          <w:szCs w:val="36"/>
        </w:rPr>
      </w:pPr>
    </w:p>
    <w:p w14:paraId="67A608AB" w14:textId="77777777" w:rsidR="004419F2" w:rsidRPr="00182869" w:rsidRDefault="004419F2" w:rsidP="004419F2">
      <w:pPr>
        <w:jc w:val="center"/>
        <w:rPr>
          <w:sz w:val="36"/>
          <w:szCs w:val="36"/>
        </w:rPr>
      </w:pPr>
    </w:p>
    <w:p w14:paraId="67A77224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1DD2D01B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3B866D68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2F200134" w14:textId="77777777" w:rsidR="00182869" w:rsidRDefault="00182869" w:rsidP="00182869">
      <w:pPr>
        <w:ind w:left="1260" w:firstLine="420"/>
        <w:rPr>
          <w:sz w:val="28"/>
          <w:szCs w:val="28"/>
        </w:rPr>
      </w:pPr>
    </w:p>
    <w:p w14:paraId="79DAFA3C" w14:textId="77777777"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龚烨</w:t>
      </w:r>
    </w:p>
    <w:p w14:paraId="60BEC189" w14:textId="77777777" w:rsidR="002E5619" w:rsidRPr="00182869" w:rsidRDefault="002E5619" w:rsidP="00182869">
      <w:pPr>
        <w:ind w:left="1260" w:firstLine="4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合作者姓名：</w:t>
      </w:r>
    </w:p>
    <w:p w14:paraId="11139AC9" w14:textId="77777777" w:rsidR="004419F2" w:rsidRPr="00182869" w:rsidRDefault="002E5619" w:rsidP="00182869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通信工程</w:t>
      </w:r>
    </w:p>
    <w:p w14:paraId="3825C7B8" w14:textId="77777777"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</w:p>
    <w:p w14:paraId="1C6BA840" w14:textId="77777777"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128410206</w:t>
      </w:r>
    </w:p>
    <w:p w14:paraId="692260E3" w14:textId="77777777"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  <w:r w:rsidR="009E4F6B" w:rsidRPr="009E4F6B">
        <w:rPr>
          <w:rFonts w:hint="eastAsia"/>
          <w:sz w:val="28"/>
          <w:szCs w:val="28"/>
        </w:rPr>
        <w:t>朱哲辰</w:t>
      </w:r>
    </w:p>
    <w:p w14:paraId="66EBC2CC" w14:textId="77777777"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023.</w:t>
      </w:r>
      <w:r w:rsidR="008410C4">
        <w:rPr>
          <w:sz w:val="28"/>
          <w:szCs w:val="28"/>
        </w:rPr>
        <w:t>6</w:t>
      </w:r>
      <w:r w:rsidR="007244E8">
        <w:rPr>
          <w:sz w:val="28"/>
          <w:szCs w:val="28"/>
        </w:rPr>
        <w:t>.</w:t>
      </w:r>
      <w:r w:rsidR="008410C4">
        <w:rPr>
          <w:sz w:val="28"/>
          <w:szCs w:val="28"/>
        </w:rPr>
        <w:t>5</w:t>
      </w:r>
    </w:p>
    <w:p w14:paraId="7D9D003F" w14:textId="77777777" w:rsidR="004419F2" w:rsidRPr="00182869" w:rsidRDefault="004419F2" w:rsidP="004419F2">
      <w:pPr>
        <w:widowControl/>
        <w:jc w:val="left"/>
      </w:pPr>
      <w:r>
        <w:br w:type="page"/>
      </w:r>
    </w:p>
    <w:p w14:paraId="0B1F5F8F" w14:textId="77777777" w:rsid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14:paraId="4DA1AF5D" w14:textId="77777777" w:rsidR="00182869" w:rsidRDefault="00182869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14:paraId="4ED16863" w14:textId="77777777" w:rsidR="00DD62E2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14:paraId="529E837E" w14:textId="77777777" w:rsidR="00DD62E2" w:rsidRPr="00182869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14:paraId="26275756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一 </w:t>
      </w:r>
      <w:r w:rsidR="002E5619">
        <w:rPr>
          <w:rFonts w:asciiTheme="minorEastAsia" w:hAnsiTheme="minorEastAsia" w:hint="eastAsia"/>
          <w:sz w:val="24"/>
          <w:szCs w:val="24"/>
        </w:rPr>
        <w:t>设计</w:t>
      </w:r>
      <w:r w:rsidR="002E5619">
        <w:rPr>
          <w:rFonts w:asciiTheme="minorEastAsia" w:hAnsiTheme="minorEastAsia"/>
          <w:sz w:val="24"/>
          <w:szCs w:val="24"/>
        </w:rPr>
        <w:t>任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4E4E3A8F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bookmarkStart w:id="0" w:name="_Hlk135676203"/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bookmarkStart w:id="1" w:name="_Hlk135676130"/>
      <w:r w:rsidR="00D27933">
        <w:rPr>
          <w:rFonts w:asciiTheme="minorEastAsia" w:hAnsiTheme="minorEastAsia" w:hint="eastAsia"/>
          <w:sz w:val="24"/>
          <w:szCs w:val="24"/>
        </w:rPr>
        <w:t>方案</w:t>
      </w:r>
      <w:r w:rsidR="002E5619">
        <w:rPr>
          <w:rFonts w:asciiTheme="minorEastAsia" w:hAnsiTheme="minorEastAsia" w:hint="eastAsia"/>
          <w:sz w:val="24"/>
          <w:szCs w:val="24"/>
        </w:rPr>
        <w:t>选择与设计</w:t>
      </w:r>
      <w:bookmarkEnd w:id="0"/>
      <w:bookmarkEnd w:id="1"/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2A296242" w14:textId="77777777"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2E5619">
        <w:rPr>
          <w:rFonts w:asciiTheme="minorEastAsia" w:hAnsiTheme="minorEastAsia" w:hint="eastAsia"/>
          <w:sz w:val="24"/>
          <w:szCs w:val="24"/>
        </w:rPr>
        <w:t>软、硬件原理与实现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10AB3D72" w14:textId="77777777" w:rsidR="002E5619" w:rsidRDefault="00DD62E2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四</w:t>
      </w:r>
      <w:r w:rsidR="002E5619">
        <w:rPr>
          <w:rFonts w:asciiTheme="minorEastAsia" w:hAnsiTheme="minorEastAsia" w:hint="eastAsia"/>
          <w:sz w:val="24"/>
          <w:szCs w:val="24"/>
        </w:rPr>
        <w:t xml:space="preserve"> 测试要求与设备</w:t>
      </w:r>
      <w:r w:rsidR="002E561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2E5619" w:rsidRPr="00DD62E2">
        <w:rPr>
          <w:rFonts w:asciiTheme="minorEastAsia" w:hAnsiTheme="minorEastAsia"/>
          <w:sz w:val="24"/>
          <w:szCs w:val="24"/>
        </w:rPr>
        <w:t>*</w:t>
      </w:r>
    </w:p>
    <w:p w14:paraId="1460EC20" w14:textId="77777777" w:rsidR="00182869" w:rsidRPr="00DD62E2" w:rsidRDefault="002E5619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五 结果记录与讨论 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14:paraId="654F3375" w14:textId="77777777" w:rsidR="00182869" w:rsidRPr="00DD62E2" w:rsidRDefault="002E5619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DD62E2" w:rsidRPr="00DD62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存在问题与改进对策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14:paraId="2A75F34F" w14:textId="77777777"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14:paraId="0A03F572" w14:textId="77777777"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4EBBE6D" w14:textId="77777777" w:rsidR="00301731" w:rsidRDefault="00301731" w:rsidP="00301731">
      <w:r>
        <w:rPr>
          <w:rFonts w:hint="eastAsia"/>
        </w:rPr>
        <w:lastRenderedPageBreak/>
        <w:t>一、设计任务</w:t>
      </w:r>
    </w:p>
    <w:p w14:paraId="72F53549" w14:textId="77777777" w:rsidR="008410C4" w:rsidRDefault="008410C4" w:rsidP="008410C4">
      <w:r>
        <w:t xml:space="preserve">1. </w:t>
      </w:r>
      <w:r>
        <w:rPr>
          <w:rFonts w:hint="eastAsia"/>
        </w:rPr>
        <w:t>实验内容</w:t>
      </w:r>
    </w:p>
    <w:p w14:paraId="440A1B9E" w14:textId="77777777" w:rsidR="008410C4" w:rsidRDefault="008410C4" w:rsidP="008410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 PROTEUS </w:t>
      </w:r>
      <w:r>
        <w:rPr>
          <w:rFonts w:hint="eastAsia"/>
        </w:rPr>
        <w:t>环境中，设计单片机外接</w:t>
      </w:r>
      <w:r>
        <w:rPr>
          <w:rFonts w:hint="eastAsia"/>
        </w:rPr>
        <w:t xml:space="preserve"> A/D </w:t>
      </w:r>
      <w:r>
        <w:rPr>
          <w:rFonts w:hint="eastAsia"/>
        </w:rPr>
        <w:t>转换器、数码管、按键的接</w:t>
      </w:r>
    </w:p>
    <w:p w14:paraId="52D25E07" w14:textId="77777777" w:rsidR="008410C4" w:rsidRDefault="008410C4" w:rsidP="008410C4">
      <w:r>
        <w:rPr>
          <w:rFonts w:hint="eastAsia"/>
        </w:rPr>
        <w:t>口电路；</w:t>
      </w:r>
    </w:p>
    <w:p w14:paraId="6B6E2661" w14:textId="77777777" w:rsidR="008410C4" w:rsidRDefault="008410C4" w:rsidP="008410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控制程序，实现数码管上显示电压值，按键控制转换开始</w:t>
      </w:r>
      <w:r>
        <w:rPr>
          <w:rFonts w:hint="eastAsia"/>
        </w:rPr>
        <w:t xml:space="preserve"> </w:t>
      </w:r>
      <w:r>
        <w:rPr>
          <w:rFonts w:hint="eastAsia"/>
        </w:rPr>
        <w:t>停止。</w:t>
      </w:r>
    </w:p>
    <w:p w14:paraId="7BC35065" w14:textId="77777777" w:rsidR="008410C4" w:rsidRDefault="008410C4" w:rsidP="008410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试程序，直到运行结果正确。</w:t>
      </w:r>
    </w:p>
    <w:p w14:paraId="0EF027F5" w14:textId="77777777" w:rsidR="008410C4" w:rsidRDefault="008410C4" w:rsidP="008410C4">
      <w:r>
        <w:t xml:space="preserve">2. </w:t>
      </w:r>
      <w:r>
        <w:rPr>
          <w:rFonts w:hint="eastAsia"/>
        </w:rPr>
        <w:t>实验目标</w:t>
      </w:r>
    </w:p>
    <w:p w14:paraId="2E399FD2" w14:textId="77777777" w:rsidR="008410C4" w:rsidRDefault="008410C4" w:rsidP="008410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了解</w:t>
      </w:r>
      <w:r>
        <w:rPr>
          <w:rFonts w:hint="eastAsia"/>
        </w:rPr>
        <w:t xml:space="preserve"> A/D </w:t>
      </w:r>
      <w:r>
        <w:rPr>
          <w:rFonts w:hint="eastAsia"/>
        </w:rPr>
        <w:t>转换器的工作方式；</w:t>
      </w:r>
    </w:p>
    <w:p w14:paraId="73B50F81" w14:textId="77777777" w:rsidR="008410C4" w:rsidRDefault="008410C4" w:rsidP="008410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进制数与电压值的转换方法</w:t>
      </w:r>
    </w:p>
    <w:p w14:paraId="0420CE5D" w14:textId="77777777" w:rsidR="008410C4" w:rsidRDefault="008410C4" w:rsidP="008410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掌握数据采集的编程方法</w:t>
      </w:r>
    </w:p>
    <w:p w14:paraId="79997B0E" w14:textId="77777777" w:rsidR="008375D9" w:rsidRDefault="008410C4" w:rsidP="008410C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单片机应用系统的开发过程。</w:t>
      </w:r>
    </w:p>
    <w:p w14:paraId="1012CDE9" w14:textId="77777777" w:rsidR="008375D9" w:rsidRDefault="008375D9" w:rsidP="00301731">
      <w:r w:rsidRPr="008375D9">
        <w:rPr>
          <w:rFonts w:hint="eastAsia"/>
        </w:rPr>
        <w:t>二</w:t>
      </w:r>
      <w:r>
        <w:rPr>
          <w:rFonts w:hint="eastAsia"/>
        </w:rPr>
        <w:t>、</w:t>
      </w:r>
      <w:r w:rsidRPr="008375D9">
        <w:rPr>
          <w:rFonts w:hint="eastAsia"/>
        </w:rPr>
        <w:t>方案选择与设计</w:t>
      </w:r>
    </w:p>
    <w:p w14:paraId="163C7FF5" w14:textId="693470F0" w:rsidR="00FB3A7B" w:rsidRDefault="00FB3A7B" w:rsidP="00FB3A7B">
      <w:pPr>
        <w:rPr>
          <w:rFonts w:hint="eastAsia"/>
        </w:rPr>
      </w:pPr>
      <w:r>
        <w:rPr>
          <w:rFonts w:hint="eastAsia"/>
        </w:rPr>
        <w:t>实验流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在</w:t>
      </w:r>
      <w:r>
        <w:rPr>
          <w:rFonts w:hint="eastAsia"/>
        </w:rPr>
        <w:t xml:space="preserve"> Proteus</w:t>
      </w:r>
      <w:r>
        <w:rPr>
          <w:rFonts w:hint="eastAsia"/>
        </w:rPr>
        <w:t>中设计电压表电路</w:t>
      </w:r>
    </w:p>
    <w:p w14:paraId="2A05A0D0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ADC0808</w:t>
      </w:r>
      <w:r>
        <w:rPr>
          <w:rFonts w:hint="eastAsia"/>
        </w:rPr>
        <w:t>芯片与单片机实现电压模数转换。</w:t>
      </w:r>
    </w:p>
    <w:p w14:paraId="34F717FE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4</w:t>
      </w:r>
      <w:r>
        <w:rPr>
          <w:rFonts w:hint="eastAsia"/>
        </w:rPr>
        <w:t>位</w:t>
      </w:r>
      <w:r>
        <w:rPr>
          <w:rFonts w:hint="eastAsia"/>
        </w:rPr>
        <w:t xml:space="preserve"> LED</w:t>
      </w:r>
      <w:r>
        <w:rPr>
          <w:rFonts w:hint="eastAsia"/>
        </w:rPr>
        <w:t>数码管显示测量电压数值。</w:t>
      </w:r>
    </w:p>
    <w:p w14:paraId="41892678" w14:textId="2954D473" w:rsidR="00FB3A7B" w:rsidRDefault="00FB3A7B" w:rsidP="0030173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过可调电阻建立简单的电压表测试电路。</w:t>
      </w:r>
    </w:p>
    <w:p w14:paraId="17417B4B" w14:textId="77777777" w:rsidR="00FB3A7B" w:rsidRDefault="00FB3A7B" w:rsidP="00301731"/>
    <w:p w14:paraId="153CBC5A" w14:textId="53464F94" w:rsidR="0016488D" w:rsidRDefault="0016488D" w:rsidP="00301731">
      <w:r>
        <w:rPr>
          <w:rFonts w:hint="eastAsia"/>
        </w:rPr>
        <w:t>参照参考电路，画出电路图。</w:t>
      </w:r>
    </w:p>
    <w:p w14:paraId="21E14B3D" w14:textId="77777777" w:rsidR="0016488D" w:rsidRDefault="0016488D" w:rsidP="00301731">
      <w:pPr>
        <w:rPr>
          <w:rFonts w:hint="eastAsia"/>
        </w:rPr>
      </w:pPr>
    </w:p>
    <w:p w14:paraId="10E29CC9" w14:textId="6F1D6BBD" w:rsidR="00FB3A7B" w:rsidRDefault="00FB3A7B" w:rsidP="00FB3A7B">
      <w:pPr>
        <w:rPr>
          <w:rFonts w:hint="eastAsia"/>
        </w:rPr>
      </w:pPr>
      <w:r>
        <w:rPr>
          <w:rFonts w:hint="eastAsia"/>
        </w:rPr>
        <w:t>实验流程</w:t>
      </w:r>
      <w:r>
        <w:rPr>
          <w:rFonts w:hint="eastAsia"/>
        </w:rPr>
        <w:t>2</w:t>
      </w:r>
      <w:r>
        <w:rPr>
          <w:rFonts w:hint="eastAsia"/>
        </w:rPr>
        <w:t>：编写电压表程序</w:t>
      </w:r>
    </w:p>
    <w:p w14:paraId="60A57A00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参考书本</w:t>
      </w:r>
      <w:r>
        <w:rPr>
          <w:rFonts w:hint="eastAsia"/>
        </w:rPr>
        <w:t xml:space="preserve"> 244</w:t>
      </w:r>
      <w:r>
        <w:rPr>
          <w:rFonts w:hint="eastAsia"/>
        </w:rPr>
        <w:t>页至</w:t>
      </w:r>
      <w:r>
        <w:rPr>
          <w:rFonts w:hint="eastAsia"/>
        </w:rPr>
        <w:t xml:space="preserve"> 245</w:t>
      </w:r>
      <w:r>
        <w:rPr>
          <w:rFonts w:hint="eastAsia"/>
        </w:rPr>
        <w:t>页程序，编写程序使得数码管实时显示输入模</w:t>
      </w:r>
    </w:p>
    <w:p w14:paraId="47463E92" w14:textId="77777777" w:rsidR="00FB3A7B" w:rsidRDefault="00FB3A7B" w:rsidP="00FB3A7B">
      <w:r>
        <w:rPr>
          <w:rFonts w:hint="eastAsia"/>
        </w:rPr>
        <w:t>拟电压的测量电压值。</w:t>
      </w:r>
    </w:p>
    <w:p w14:paraId="4C731926" w14:textId="77777777" w:rsidR="00B02F87" w:rsidRDefault="00B02F87" w:rsidP="00FB3A7B"/>
    <w:p w14:paraId="02C45368" w14:textId="1FA77005" w:rsidR="005E2E95" w:rsidRDefault="005E2E95" w:rsidP="00FB3A7B">
      <w:r>
        <w:rPr>
          <w:rFonts w:hint="eastAsia"/>
        </w:rPr>
        <w:t>编写程序，实现输出电压。</w:t>
      </w:r>
    </w:p>
    <w:p w14:paraId="30F00D8A" w14:textId="77777777" w:rsidR="005E2E95" w:rsidRDefault="005E2E95" w:rsidP="00FB3A7B">
      <w:pPr>
        <w:rPr>
          <w:rFonts w:hint="eastAsia"/>
        </w:rPr>
      </w:pPr>
    </w:p>
    <w:p w14:paraId="33771C59" w14:textId="1A85265E" w:rsidR="00FB3A7B" w:rsidRDefault="00FB3A7B" w:rsidP="00FB3A7B">
      <w:pPr>
        <w:rPr>
          <w:rFonts w:hint="eastAsia"/>
        </w:rPr>
      </w:pPr>
      <w:r>
        <w:rPr>
          <w:rFonts w:hint="eastAsia"/>
        </w:rPr>
        <w:t>实验流程</w:t>
      </w:r>
      <w:r>
        <w:rPr>
          <w:rFonts w:hint="eastAsia"/>
        </w:rPr>
        <w:t>3</w:t>
      </w:r>
      <w:r>
        <w:rPr>
          <w:rFonts w:hint="eastAsia"/>
        </w:rPr>
        <w:t>：测试电压表性能</w:t>
      </w:r>
    </w:p>
    <w:p w14:paraId="7B876190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找到电压表的可测量最大值与最小值。</w:t>
      </w:r>
    </w:p>
    <w:p w14:paraId="13B6CC59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bookmarkStart w:id="2" w:name="_Hlk138501737"/>
      <w:r>
        <w:rPr>
          <w:rFonts w:hint="eastAsia"/>
        </w:rPr>
        <w:t>电压表的灵敏度</w:t>
      </w:r>
      <w:bookmarkEnd w:id="2"/>
      <w:r>
        <w:rPr>
          <w:rFonts w:hint="eastAsia"/>
        </w:rPr>
        <w:t>（可使电压表输出发生变化的最小输入变化）</w:t>
      </w:r>
    </w:p>
    <w:p w14:paraId="66CA2FB2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可测最大最小区间中选择</w:t>
      </w:r>
      <w:r>
        <w:rPr>
          <w:rFonts w:hint="eastAsia"/>
        </w:rPr>
        <w:t xml:space="preserve"> 5</w:t>
      </w:r>
      <w:r>
        <w:rPr>
          <w:rFonts w:hint="eastAsia"/>
        </w:rPr>
        <w:t>个参考电压值，观察实际输入为该五个</w:t>
      </w:r>
    </w:p>
    <w:p w14:paraId="7594B6CC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参考电压值时设计电压表的输出。计算输出误差，分析误差原因，</w:t>
      </w:r>
    </w:p>
    <w:p w14:paraId="62B5AB38" w14:textId="6535A8F7" w:rsidR="00FB3A7B" w:rsidRDefault="00FB3A7B" w:rsidP="00FB3A7B">
      <w:r>
        <w:rPr>
          <w:rFonts w:hint="eastAsia"/>
        </w:rPr>
        <w:t>提出误差改善方案。</w:t>
      </w:r>
    </w:p>
    <w:p w14:paraId="308868A4" w14:textId="77777777" w:rsidR="00FB3A7B" w:rsidRDefault="00FB3A7B" w:rsidP="00301731"/>
    <w:p w14:paraId="575C7C8D" w14:textId="16F8C0CB" w:rsidR="005E2E95" w:rsidRPr="005E2E95" w:rsidRDefault="005E2E95" w:rsidP="00301731">
      <w:pPr>
        <w:rPr>
          <w:rFonts w:hint="eastAsia"/>
        </w:rPr>
      </w:pPr>
      <w:r>
        <w:rPr>
          <w:rFonts w:hint="eastAsia"/>
        </w:rPr>
        <w:t>通过调成滑动变阻器，找出可测量最大值和最小值、</w:t>
      </w:r>
      <w:r>
        <w:rPr>
          <w:rFonts w:hint="eastAsia"/>
        </w:rPr>
        <w:t>电压表的灵敏度</w:t>
      </w:r>
      <w:r>
        <w:rPr>
          <w:rFonts w:hint="eastAsia"/>
        </w:rPr>
        <w:t>。分析不同电压的测量和实际数据，可以得出误差原因及改进方案</w:t>
      </w:r>
    </w:p>
    <w:p w14:paraId="1F6D5C21" w14:textId="77777777" w:rsidR="005E2E95" w:rsidRDefault="005E2E95" w:rsidP="00301731">
      <w:pPr>
        <w:rPr>
          <w:rFonts w:hint="eastAsia"/>
        </w:rPr>
      </w:pPr>
    </w:p>
    <w:p w14:paraId="5A087F4F" w14:textId="77777777" w:rsidR="005E2E95" w:rsidRDefault="005E2E95" w:rsidP="00301731">
      <w:pPr>
        <w:rPr>
          <w:rFonts w:hint="eastAsia"/>
        </w:rPr>
      </w:pPr>
    </w:p>
    <w:p w14:paraId="6AABBF3C" w14:textId="70CE0BF0" w:rsidR="00AF2AB0" w:rsidRDefault="00AF2AB0">
      <w:pPr>
        <w:widowControl/>
        <w:jc w:val="left"/>
      </w:pPr>
      <w:r>
        <w:br w:type="page"/>
      </w:r>
    </w:p>
    <w:p w14:paraId="2BACF664" w14:textId="77777777" w:rsidR="00FB3A7B" w:rsidRDefault="00FB3A7B" w:rsidP="00301731">
      <w:pPr>
        <w:rPr>
          <w:rFonts w:hint="eastAsia"/>
        </w:rPr>
      </w:pPr>
    </w:p>
    <w:p w14:paraId="30473695" w14:textId="77777777" w:rsidR="00301731" w:rsidRDefault="00301731" w:rsidP="00301731">
      <w:r w:rsidRPr="00301731">
        <w:rPr>
          <w:rFonts w:hint="eastAsia"/>
        </w:rPr>
        <w:t>三、软、硬件原理与实现</w:t>
      </w:r>
    </w:p>
    <w:p w14:paraId="03485B59" w14:textId="77777777" w:rsidR="00FB3A7B" w:rsidRDefault="00FB3A7B" w:rsidP="00FB3A7B">
      <w:pPr>
        <w:rPr>
          <w:rFonts w:hint="eastAsia"/>
        </w:rPr>
      </w:pPr>
      <w:bookmarkStart w:id="3" w:name="_Hlk135676948"/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电路设计</w:t>
      </w:r>
    </w:p>
    <w:p w14:paraId="09E50AA6" w14:textId="77777777" w:rsidR="00FB3A7B" w:rsidRDefault="00FB3A7B" w:rsidP="00FB3A7B">
      <w:r>
        <w:rPr>
          <w:rFonts w:hint="eastAsia"/>
        </w:rPr>
        <w:t>采用</w:t>
      </w:r>
      <w:r>
        <w:rPr>
          <w:rFonts w:hint="eastAsia"/>
        </w:rPr>
        <w:t>51</w:t>
      </w:r>
      <w:r>
        <w:rPr>
          <w:rFonts w:hint="eastAsia"/>
        </w:rPr>
        <w:t>单片机最小系统，使得单片机能正常工作。</w:t>
      </w:r>
      <w:r>
        <w:rPr>
          <w:rFonts w:hint="eastAsia"/>
        </w:rPr>
        <w:t>P0</w:t>
      </w:r>
      <w:r>
        <w:rPr>
          <w:rFonts w:hint="eastAsia"/>
        </w:rPr>
        <w:t>口接</w:t>
      </w:r>
      <w:r>
        <w:rPr>
          <w:rFonts w:hint="eastAsia"/>
        </w:rPr>
        <w:t>AD0808</w:t>
      </w:r>
      <w:r>
        <w:rPr>
          <w:rFonts w:hint="eastAsia"/>
        </w:rPr>
        <w:t>的输出端以收集转换的数字量，</w:t>
      </w:r>
      <w:r>
        <w:rPr>
          <w:rFonts w:hint="eastAsia"/>
        </w:rPr>
        <w:t>AD0808</w:t>
      </w:r>
      <w:r>
        <w:rPr>
          <w:rFonts w:hint="eastAsia"/>
        </w:rPr>
        <w:t>的</w:t>
      </w:r>
      <w:r>
        <w:rPr>
          <w:rFonts w:hint="eastAsia"/>
        </w:rPr>
        <w:t>EOC</w:t>
      </w:r>
      <w:r>
        <w:rPr>
          <w:rFonts w:hint="eastAsia"/>
        </w:rPr>
        <w:t>引脚通过反相器接入单片机的外部中断</w:t>
      </w:r>
      <w:r>
        <w:rPr>
          <w:rFonts w:hint="eastAsia"/>
        </w:rPr>
        <w:t>0</w:t>
      </w:r>
      <w:r>
        <w:rPr>
          <w:rFonts w:hint="eastAsia"/>
        </w:rPr>
        <w:t>输入引脚</w:t>
      </w:r>
      <w:r>
        <w:rPr>
          <w:rFonts w:hint="eastAsia"/>
        </w:rPr>
        <w:t>P3.3</w:t>
      </w:r>
      <w:r>
        <w:rPr>
          <w:rFonts w:hint="eastAsia"/>
        </w:rPr>
        <w:t>，以将产生的转换完成信号通过外部中断</w:t>
      </w:r>
      <w:r>
        <w:rPr>
          <w:rFonts w:hint="eastAsia"/>
        </w:rPr>
        <w:t>0</w:t>
      </w:r>
      <w:r>
        <w:rPr>
          <w:rFonts w:hint="eastAsia"/>
        </w:rPr>
        <w:t>在单片机内申请中断。模拟输入口</w:t>
      </w:r>
      <w:r>
        <w:rPr>
          <w:rFonts w:hint="eastAsia"/>
        </w:rPr>
        <w:t>0</w:t>
      </w:r>
      <w:r>
        <w:rPr>
          <w:rFonts w:hint="eastAsia"/>
        </w:rPr>
        <w:t>接输入的模拟电压，通过电位器和</w:t>
      </w:r>
      <w:r>
        <w:rPr>
          <w:rFonts w:hint="eastAsia"/>
        </w:rPr>
        <w:t>Vcc</w:t>
      </w:r>
      <w:r>
        <w:rPr>
          <w:rFonts w:hint="eastAsia"/>
        </w:rPr>
        <w:t>获得可调的模拟电压输入。单片机</w:t>
      </w:r>
      <w:r>
        <w:rPr>
          <w:rFonts w:hint="eastAsia"/>
        </w:rPr>
        <w:t>P1</w:t>
      </w:r>
      <w:r>
        <w:rPr>
          <w:rFonts w:hint="eastAsia"/>
        </w:rPr>
        <w:t>口作为段选接入共阳极数码管，</w:t>
      </w:r>
      <w:r>
        <w:rPr>
          <w:rFonts w:hint="eastAsia"/>
        </w:rPr>
        <w:t>P2</w:t>
      </w:r>
      <w:r>
        <w:rPr>
          <w:rFonts w:hint="eastAsia"/>
        </w:rPr>
        <w:t>口低四位作为位选接入数码管。</w:t>
      </w:r>
    </w:p>
    <w:p w14:paraId="16A2632D" w14:textId="649EEE06" w:rsidR="00FB3A7B" w:rsidRDefault="00FB3A7B" w:rsidP="00FB3A7B">
      <w:r>
        <w:rPr>
          <w:noProof/>
        </w:rPr>
        <w:drawing>
          <wp:anchor distT="0" distB="0" distL="114300" distR="114300" simplePos="0" relativeHeight="251663872" behindDoc="0" locked="0" layoutInCell="1" allowOverlap="1" wp14:anchorId="401E4947" wp14:editId="64EDEE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608070"/>
            <wp:effectExtent l="0" t="0" r="2540" b="0"/>
            <wp:wrapNone/>
            <wp:docPr id="7962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22A02" w14:textId="77777777" w:rsidR="00FB3A7B" w:rsidRDefault="00FB3A7B" w:rsidP="00FB3A7B"/>
    <w:p w14:paraId="77072BE2" w14:textId="77777777" w:rsidR="00FB3A7B" w:rsidRDefault="00FB3A7B" w:rsidP="00FB3A7B"/>
    <w:p w14:paraId="41CC899B" w14:textId="77777777" w:rsidR="00FB3A7B" w:rsidRDefault="00FB3A7B" w:rsidP="00FB3A7B"/>
    <w:p w14:paraId="3122182A" w14:textId="77777777" w:rsidR="00FB3A7B" w:rsidRDefault="00FB3A7B" w:rsidP="00FB3A7B"/>
    <w:p w14:paraId="1B28B543" w14:textId="77777777" w:rsidR="00AF2AB0" w:rsidRDefault="00AF2AB0" w:rsidP="00FB3A7B"/>
    <w:p w14:paraId="4178028B" w14:textId="77777777" w:rsidR="00AF2AB0" w:rsidRDefault="00AF2AB0" w:rsidP="00FB3A7B"/>
    <w:p w14:paraId="72429AEA" w14:textId="77777777" w:rsidR="00AF2AB0" w:rsidRDefault="00AF2AB0" w:rsidP="00FB3A7B"/>
    <w:p w14:paraId="6589C650" w14:textId="77777777" w:rsidR="00AF2AB0" w:rsidRDefault="00AF2AB0" w:rsidP="00FB3A7B"/>
    <w:p w14:paraId="4DF78A9B" w14:textId="77777777" w:rsidR="00AF2AB0" w:rsidRDefault="00AF2AB0" w:rsidP="00FB3A7B"/>
    <w:p w14:paraId="3EE7B28C" w14:textId="77777777" w:rsidR="00AF2AB0" w:rsidRDefault="00AF2AB0" w:rsidP="00FB3A7B"/>
    <w:p w14:paraId="3D359F94" w14:textId="77777777" w:rsidR="00AF2AB0" w:rsidRDefault="00AF2AB0" w:rsidP="00FB3A7B"/>
    <w:p w14:paraId="6EF47E88" w14:textId="77777777" w:rsidR="00AF2AB0" w:rsidRDefault="00AF2AB0" w:rsidP="00FB3A7B"/>
    <w:p w14:paraId="0A262EC0" w14:textId="77777777" w:rsidR="00AF2AB0" w:rsidRDefault="00AF2AB0" w:rsidP="00FB3A7B"/>
    <w:p w14:paraId="1E4B505F" w14:textId="77777777" w:rsidR="00AF2AB0" w:rsidRDefault="00AF2AB0" w:rsidP="00FB3A7B"/>
    <w:p w14:paraId="0656E235" w14:textId="77777777" w:rsidR="00AF2AB0" w:rsidRDefault="00AF2AB0" w:rsidP="00FB3A7B"/>
    <w:p w14:paraId="3F0C1DDD" w14:textId="77777777" w:rsidR="00AF2AB0" w:rsidRDefault="00AF2AB0" w:rsidP="00FB3A7B"/>
    <w:p w14:paraId="63AB6CD8" w14:textId="77777777" w:rsidR="00AF2AB0" w:rsidRDefault="00AF2AB0" w:rsidP="00FB3A7B"/>
    <w:p w14:paraId="19DB5651" w14:textId="05AAF7E2" w:rsidR="00AF2AB0" w:rsidRDefault="00AF2AB0" w:rsidP="00FB3A7B"/>
    <w:p w14:paraId="092C2DE7" w14:textId="167DD98C" w:rsidR="00AF2AB0" w:rsidRDefault="00AF2AB0" w:rsidP="00AF2AB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参考电路</w:t>
      </w:r>
    </w:p>
    <w:p w14:paraId="6C0367AA" w14:textId="672A513F" w:rsidR="00FB3A7B" w:rsidRDefault="00ED1E7B" w:rsidP="00FB3A7B">
      <w:r>
        <w:rPr>
          <w:noProof/>
        </w:rPr>
        <w:drawing>
          <wp:anchor distT="0" distB="0" distL="114300" distR="114300" simplePos="0" relativeHeight="251659264" behindDoc="0" locked="0" layoutInCell="1" allowOverlap="1" wp14:anchorId="06173F5A" wp14:editId="363C3D8F">
            <wp:simplePos x="0" y="0"/>
            <wp:positionH relativeFrom="column">
              <wp:posOffset>62105</wp:posOffset>
            </wp:positionH>
            <wp:positionV relativeFrom="paragraph">
              <wp:posOffset>39465</wp:posOffset>
            </wp:positionV>
            <wp:extent cx="4630141" cy="3288370"/>
            <wp:effectExtent l="0" t="0" r="0" b="0"/>
            <wp:wrapNone/>
            <wp:docPr id="1890980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0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604" cy="329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DDD41" w14:textId="77777777" w:rsidR="00FB3A7B" w:rsidRDefault="00FB3A7B" w:rsidP="00FB3A7B"/>
    <w:p w14:paraId="7BE40D24" w14:textId="074B19D2" w:rsidR="00FB3A7B" w:rsidRDefault="00FB3A7B" w:rsidP="00FB3A7B"/>
    <w:p w14:paraId="01AAEA7F" w14:textId="141CB179" w:rsidR="00FB3A7B" w:rsidRDefault="00FB3A7B" w:rsidP="00FB3A7B"/>
    <w:p w14:paraId="4074F54B" w14:textId="77777777" w:rsidR="00FB3A7B" w:rsidRDefault="00FB3A7B" w:rsidP="00FB3A7B"/>
    <w:p w14:paraId="4785236E" w14:textId="77777777" w:rsidR="00FB3A7B" w:rsidRDefault="00FB3A7B" w:rsidP="00FB3A7B"/>
    <w:p w14:paraId="5DE8109E" w14:textId="77777777" w:rsidR="00FB3A7B" w:rsidRDefault="00FB3A7B" w:rsidP="00FB3A7B"/>
    <w:p w14:paraId="6660432E" w14:textId="77777777" w:rsidR="00FB3A7B" w:rsidRDefault="00FB3A7B" w:rsidP="00FB3A7B"/>
    <w:p w14:paraId="29B2852F" w14:textId="77777777" w:rsidR="00ED1E7B" w:rsidRDefault="00ED1E7B" w:rsidP="00FB3A7B"/>
    <w:p w14:paraId="03E0F621" w14:textId="77777777" w:rsidR="00ED1E7B" w:rsidRDefault="00ED1E7B" w:rsidP="00FB3A7B"/>
    <w:p w14:paraId="3B05553D" w14:textId="77777777" w:rsidR="00ED1E7B" w:rsidRDefault="00ED1E7B" w:rsidP="00FB3A7B"/>
    <w:p w14:paraId="667B4282" w14:textId="77777777" w:rsidR="00ED1E7B" w:rsidRDefault="00ED1E7B" w:rsidP="00FB3A7B"/>
    <w:p w14:paraId="79B310E7" w14:textId="77777777" w:rsidR="00ED1E7B" w:rsidRDefault="00ED1E7B" w:rsidP="00FB3A7B"/>
    <w:p w14:paraId="3A177104" w14:textId="77777777" w:rsidR="00ED1E7B" w:rsidRDefault="00ED1E7B" w:rsidP="00FB3A7B"/>
    <w:p w14:paraId="27A531A3" w14:textId="77777777" w:rsidR="00ED1E7B" w:rsidRDefault="00ED1E7B" w:rsidP="00FB3A7B">
      <w:pPr>
        <w:rPr>
          <w:rFonts w:hint="eastAsia"/>
        </w:rPr>
      </w:pPr>
    </w:p>
    <w:p w14:paraId="4FF22F5E" w14:textId="77777777" w:rsidR="00FB3A7B" w:rsidRDefault="00FB3A7B" w:rsidP="00FB3A7B"/>
    <w:p w14:paraId="179FC674" w14:textId="27F25C1E" w:rsidR="00FB3A7B" w:rsidRDefault="00ED1E7B" w:rsidP="00ED1E7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际使用电路</w:t>
      </w:r>
    </w:p>
    <w:p w14:paraId="2A3A9A44" w14:textId="5E8366F0" w:rsidR="00FB3A7B" w:rsidRDefault="00527CC8" w:rsidP="00FB3A7B">
      <w:r w:rsidRPr="00527CC8">
        <w:rPr>
          <w:rFonts w:hint="eastAsia"/>
        </w:rPr>
        <w:t>如图</w:t>
      </w:r>
      <w:r>
        <w:t>2</w:t>
      </w:r>
      <w:r w:rsidRPr="00527CC8">
        <w:rPr>
          <w:rFonts w:hint="eastAsia"/>
        </w:rPr>
        <w:t>，由单片机</w:t>
      </w:r>
      <w:r w:rsidRPr="00527CC8">
        <w:rPr>
          <w:rFonts w:hint="eastAsia"/>
        </w:rPr>
        <w:t>P3.6</w:t>
      </w:r>
      <w:r w:rsidRPr="00527CC8">
        <w:rPr>
          <w:rFonts w:hint="eastAsia"/>
        </w:rPr>
        <w:t>引脚输出的写信号和</w:t>
      </w:r>
      <w:r w:rsidRPr="00527CC8">
        <w:rPr>
          <w:rFonts w:hint="eastAsia"/>
        </w:rPr>
        <w:t>P2.7</w:t>
      </w:r>
      <w:r w:rsidRPr="00527CC8">
        <w:rPr>
          <w:rFonts w:hint="eastAsia"/>
        </w:rPr>
        <w:t>引脚经与非门控制</w:t>
      </w:r>
      <w:r w:rsidRPr="00527CC8">
        <w:rPr>
          <w:rFonts w:hint="eastAsia"/>
        </w:rPr>
        <w:t>ADC</w:t>
      </w:r>
      <w:r w:rsidRPr="00527CC8">
        <w:rPr>
          <w:rFonts w:hint="eastAsia"/>
        </w:rPr>
        <w:t>的地址锁存和转换启动。将</w:t>
      </w:r>
      <w:r w:rsidRPr="00527CC8">
        <w:rPr>
          <w:rFonts w:hint="eastAsia"/>
        </w:rPr>
        <w:t>ALE</w:t>
      </w:r>
      <w:r w:rsidRPr="00527CC8">
        <w:rPr>
          <w:rFonts w:hint="eastAsia"/>
        </w:rPr>
        <w:t>和</w:t>
      </w:r>
      <w:r w:rsidRPr="00527CC8">
        <w:rPr>
          <w:rFonts w:hint="eastAsia"/>
        </w:rPr>
        <w:t>START</w:t>
      </w:r>
      <w:r w:rsidRPr="00527CC8">
        <w:rPr>
          <w:rFonts w:hint="eastAsia"/>
        </w:rPr>
        <w:t>连在一起，可以使</w:t>
      </w:r>
      <w:r w:rsidRPr="00527CC8">
        <w:rPr>
          <w:rFonts w:hint="eastAsia"/>
        </w:rPr>
        <w:t>ADC0808</w:t>
      </w:r>
      <w:r w:rsidRPr="00527CC8">
        <w:rPr>
          <w:rFonts w:hint="eastAsia"/>
        </w:rPr>
        <w:t>在锁存通道地址的同时启动</w:t>
      </w:r>
      <w:r w:rsidRPr="00527CC8">
        <w:rPr>
          <w:rFonts w:hint="eastAsia"/>
        </w:rPr>
        <w:t>A/D</w:t>
      </w:r>
      <w:r w:rsidRPr="00527CC8">
        <w:rPr>
          <w:rFonts w:hint="eastAsia"/>
        </w:rPr>
        <w:t>转换。在读取转换结果时，用单片机</w:t>
      </w:r>
      <w:r w:rsidRPr="00527CC8">
        <w:rPr>
          <w:rFonts w:hint="eastAsia"/>
        </w:rPr>
        <w:t>P3.7</w:t>
      </w:r>
      <w:r w:rsidRPr="00527CC8">
        <w:rPr>
          <w:rFonts w:hint="eastAsia"/>
        </w:rPr>
        <w:t>引脚输出的读信号和</w:t>
      </w:r>
      <w:r w:rsidRPr="00527CC8">
        <w:rPr>
          <w:rFonts w:hint="eastAsia"/>
        </w:rPr>
        <w:t>P2.7</w:t>
      </w:r>
      <w:r w:rsidRPr="00527CC8">
        <w:rPr>
          <w:rFonts w:hint="eastAsia"/>
        </w:rPr>
        <w:t>经或非门产生正脉冲，作为输出允许的</w:t>
      </w:r>
      <w:r w:rsidRPr="00527CC8">
        <w:rPr>
          <w:rFonts w:hint="eastAsia"/>
        </w:rPr>
        <w:t>OE</w:t>
      </w:r>
      <w:r w:rsidRPr="00527CC8">
        <w:rPr>
          <w:rFonts w:hint="eastAsia"/>
        </w:rPr>
        <w:t>信号。</w:t>
      </w:r>
      <w:r w:rsidRPr="00527CC8">
        <w:rPr>
          <w:rFonts w:hint="eastAsia"/>
        </w:rPr>
        <w:t>EOC</w:t>
      </w:r>
      <w:r w:rsidRPr="00527CC8">
        <w:rPr>
          <w:rFonts w:hint="eastAsia"/>
        </w:rPr>
        <w:t>作为转换结束标准，作为外部中断</w:t>
      </w:r>
      <w:r w:rsidRPr="00527CC8">
        <w:rPr>
          <w:rFonts w:hint="eastAsia"/>
        </w:rPr>
        <w:t xml:space="preserve">0 </w:t>
      </w:r>
      <w:r w:rsidRPr="00527CC8">
        <w:rPr>
          <w:rFonts w:hint="eastAsia"/>
        </w:rPr>
        <w:t>的输入信号。</w:t>
      </w:r>
    </w:p>
    <w:p w14:paraId="2F131948" w14:textId="77777777" w:rsidR="00FB3A7B" w:rsidRDefault="00FB3A7B" w:rsidP="00FB3A7B">
      <w:pPr>
        <w:rPr>
          <w:rFonts w:hint="eastAsia"/>
        </w:rPr>
      </w:pPr>
    </w:p>
    <w:p w14:paraId="32D64751" w14:textId="77777777" w:rsidR="00FB3A7B" w:rsidRDefault="00FB3A7B" w:rsidP="00FB3A7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程序设计</w:t>
      </w:r>
    </w:p>
    <w:p w14:paraId="617AC40F" w14:textId="77777777" w:rsidR="00FB3A7B" w:rsidRDefault="00FB3A7B" w:rsidP="00FB3A7B">
      <w:r>
        <w:rPr>
          <w:rFonts w:hint="eastAsia"/>
        </w:rPr>
        <w:t>参考书本，设计针对单通道的</w:t>
      </w:r>
      <w:r>
        <w:rPr>
          <w:rFonts w:hint="eastAsia"/>
        </w:rPr>
        <w:t>A/D</w:t>
      </w:r>
      <w:r>
        <w:rPr>
          <w:rFonts w:hint="eastAsia"/>
        </w:rPr>
        <w:t>转换程序，并采用数码管的动态显示，将采集的数字量转换为数码管的显示输出。</w:t>
      </w:r>
    </w:p>
    <w:bookmarkEnd w:id="3"/>
    <w:p w14:paraId="2D77C96B" w14:textId="77777777" w:rsidR="0030723E" w:rsidRPr="00690C4C" w:rsidRDefault="0030723E" w:rsidP="00690C4C"/>
    <w:p w14:paraId="6776E995" w14:textId="77777777" w:rsidR="00B37009" w:rsidRDefault="00B37009" w:rsidP="00B37009">
      <w:r w:rsidRPr="00F56CFD">
        <w:rPr>
          <w:rFonts w:hint="eastAsia"/>
        </w:rPr>
        <w:t>四、测试要求与设备</w:t>
      </w:r>
    </w:p>
    <w:p w14:paraId="57EBDF8E" w14:textId="77777777" w:rsidR="009A7F37" w:rsidRDefault="009A7F37" w:rsidP="009A7F37">
      <w:bookmarkStart w:id="4" w:name="_Hlk133262986"/>
      <w:r>
        <w:rPr>
          <w:rFonts w:hint="eastAsia"/>
        </w:rPr>
        <w:t>要求：</w:t>
      </w:r>
      <w:r>
        <w:rPr>
          <w:rFonts w:hint="eastAsia"/>
        </w:rPr>
        <w:t xml:space="preserve"> 1.</w:t>
      </w:r>
      <w:r>
        <w:rPr>
          <w:rFonts w:hint="eastAsia"/>
        </w:rPr>
        <w:t>在</w:t>
      </w:r>
      <w:r>
        <w:rPr>
          <w:rFonts w:hint="eastAsia"/>
        </w:rPr>
        <w:t xml:space="preserve">Keil </w:t>
      </w:r>
      <w:r>
        <w:rPr>
          <w:rFonts w:hint="eastAsia"/>
        </w:rPr>
        <w:t>μ</w:t>
      </w:r>
      <w:r>
        <w:rPr>
          <w:rFonts w:hint="eastAsia"/>
        </w:rPr>
        <w:t>vision</w:t>
      </w:r>
      <w:r>
        <w:rPr>
          <w:rFonts w:hint="eastAsia"/>
        </w:rPr>
        <w:t>中完成程序的编写编译；</w:t>
      </w:r>
    </w:p>
    <w:p w14:paraId="0EEC300B" w14:textId="77777777" w:rsidR="009A7F37" w:rsidRDefault="009A7F37" w:rsidP="009A7F37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roteus</w:t>
      </w:r>
      <w:r>
        <w:rPr>
          <w:rFonts w:hint="eastAsia"/>
        </w:rPr>
        <w:t>中完成整体电路的连接布线和仿真；</w:t>
      </w:r>
    </w:p>
    <w:p w14:paraId="15FBC73A" w14:textId="77777777" w:rsidR="009A7F37" w:rsidRDefault="009A7F37" w:rsidP="009A7F37">
      <w:r>
        <w:rPr>
          <w:rFonts w:hint="eastAsia"/>
        </w:rPr>
        <w:t>3.</w:t>
      </w:r>
      <w:r>
        <w:rPr>
          <w:rFonts w:hint="eastAsia"/>
        </w:rPr>
        <w:t>观察跑马灯的点亮时间和移动方式。</w:t>
      </w:r>
    </w:p>
    <w:p w14:paraId="7716BC81" w14:textId="77777777" w:rsidR="009A7F37" w:rsidRDefault="009A7F37" w:rsidP="009A7F37">
      <w:r>
        <w:rPr>
          <w:rFonts w:hint="eastAsia"/>
        </w:rPr>
        <w:t>硬件设备：计算机一台</w:t>
      </w:r>
    </w:p>
    <w:p w14:paraId="3E4AA929" w14:textId="77777777" w:rsidR="009A7F37" w:rsidRDefault="009A7F37" w:rsidP="00182869">
      <w:r>
        <w:rPr>
          <w:rFonts w:hint="eastAsia"/>
        </w:rPr>
        <w:t>软件设备：</w:t>
      </w:r>
      <w:r>
        <w:rPr>
          <w:rFonts w:hint="eastAsia"/>
        </w:rPr>
        <w:t>windows</w:t>
      </w:r>
      <w:r>
        <w:rPr>
          <w:rFonts w:hint="eastAsia"/>
        </w:rPr>
        <w:t>操作系统、</w:t>
      </w:r>
      <w:r>
        <w:rPr>
          <w:rFonts w:hint="eastAsia"/>
        </w:rPr>
        <w:t>Proteus 8 Professional</w:t>
      </w:r>
      <w:r>
        <w:rPr>
          <w:rFonts w:hint="eastAsia"/>
        </w:rPr>
        <w:t>、</w:t>
      </w:r>
      <w:r>
        <w:rPr>
          <w:rFonts w:hint="eastAsia"/>
        </w:rPr>
        <w:t>uVision</w:t>
      </w:r>
      <w:r>
        <w:rPr>
          <w:rFonts w:hint="eastAsia"/>
        </w:rPr>
        <w:t>软件以及</w:t>
      </w:r>
      <w:r>
        <w:rPr>
          <w:rFonts w:hint="eastAsia"/>
        </w:rPr>
        <w:t>51</w:t>
      </w:r>
      <w:r>
        <w:rPr>
          <w:rFonts w:hint="eastAsia"/>
        </w:rPr>
        <w:t>系统开发环境。</w:t>
      </w:r>
    </w:p>
    <w:p w14:paraId="51484CF4" w14:textId="77777777" w:rsidR="00A10B04" w:rsidRDefault="00A10B04" w:rsidP="00182869"/>
    <w:p w14:paraId="5DBD1C48" w14:textId="77777777" w:rsidR="00301731" w:rsidRDefault="00F56CFD" w:rsidP="00182869">
      <w:r w:rsidRPr="00F56CFD">
        <w:rPr>
          <w:rFonts w:hint="eastAsia"/>
        </w:rPr>
        <w:t>五、结果记录与讨论</w:t>
      </w:r>
    </w:p>
    <w:p w14:paraId="328F9799" w14:textId="17C143F8" w:rsidR="00EA6EF1" w:rsidRDefault="00E23600" w:rsidP="00182869">
      <w:r>
        <w:rPr>
          <w:rFonts w:hint="eastAsia"/>
        </w:rPr>
        <w:t>使用代码如下</w:t>
      </w:r>
    </w:p>
    <w:p w14:paraId="4A0ED12B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K0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EQU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3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.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</w:t>
      </w:r>
    </w:p>
    <w:p w14:paraId="357B455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5520424B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14:paraId="519C24B7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</w:p>
    <w:p w14:paraId="6E3968C7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003H</w:t>
      </w:r>
    </w:p>
    <w:p w14:paraId="2B75948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E_INT0</w:t>
      </w:r>
    </w:p>
    <w:p w14:paraId="58CED63A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11FD6636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100H</w:t>
      </w:r>
    </w:p>
    <w:p w14:paraId="4146D1C0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IT0</w:t>
      </w:r>
    </w:p>
    <w:p w14:paraId="54E98C10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EX0</w:t>
      </w:r>
    </w:p>
    <w:p w14:paraId="1EAF2F6F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14:paraId="41BB8533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51F1C12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0EFF8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14:paraId="428AF364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OVX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@DPTR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67A82C73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TRANSFER</w:t>
      </w:r>
    </w:p>
    <w:p w14:paraId="39BE31E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DISPLAY</w:t>
      </w:r>
    </w:p>
    <w:p w14:paraId="508D9455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K0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KEY0</w:t>
      </w:r>
    </w:p>
    <w:p w14:paraId="62804EC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14:paraId="6F5C0B13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3921DABA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E_INT0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: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ACC</w:t>
      </w:r>
    </w:p>
    <w:p w14:paraId="62D0F11A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SW</w:t>
      </w:r>
    </w:p>
    <w:p w14:paraId="04BE62F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6H</w:t>
      </w:r>
    </w:p>
    <w:p w14:paraId="16E85702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7H</w:t>
      </w:r>
    </w:p>
    <w:p w14:paraId="6A5EAC0F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OVX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@DPTR</w:t>
      </w:r>
    </w:p>
    <w:p w14:paraId="4CFBAE77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6E60DE1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7H</w:t>
      </w:r>
    </w:p>
    <w:p w14:paraId="1535613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6H</w:t>
      </w:r>
    </w:p>
    <w:p w14:paraId="3BE03A40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SW</w:t>
      </w:r>
    </w:p>
    <w:p w14:paraId="242781F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ACC</w:t>
      </w:r>
    </w:p>
    <w:p w14:paraId="1AB1BCF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14:paraId="2FAB4093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57D91002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TRANSFER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0H</w:t>
      </w:r>
    </w:p>
    <w:p w14:paraId="3D47F6F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51</w:t>
      </w:r>
    </w:p>
    <w:p w14:paraId="0CD949B4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14:paraId="06ED432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1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5736E572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14:paraId="700D26EB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5</w:t>
      </w:r>
    </w:p>
    <w:p w14:paraId="439B03C6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I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AB</w:t>
      </w:r>
    </w:p>
    <w:p w14:paraId="2CECAD4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2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0EBF66CA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3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B</w:t>
      </w:r>
    </w:p>
    <w:p w14:paraId="5FD7147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14:paraId="593A200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25ECA3B6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ISPLAY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1H</w:t>
      </w:r>
    </w:p>
    <w:p w14:paraId="025142C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515151"/>
          <w:kern w:val="0"/>
          <w:sz w:val="27"/>
          <w:szCs w:val="27"/>
        </w:rPr>
        <w:t>#TAB1</w:t>
      </w:r>
    </w:p>
    <w:p w14:paraId="027C897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14:paraId="7EB26FA6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02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14:paraId="1E7226D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1C48DBE7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14:paraId="3228DF92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6515B5C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2H</w:t>
      </w:r>
    </w:p>
    <w:p w14:paraId="0CEBC06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515151"/>
          <w:kern w:val="0"/>
          <w:sz w:val="27"/>
          <w:szCs w:val="27"/>
        </w:rPr>
        <w:t>#TABLE</w:t>
      </w:r>
    </w:p>
    <w:p w14:paraId="4B40135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14:paraId="7432E31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04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14:paraId="5F3EFE8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0EB7C07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14:paraId="3A60326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</w:p>
    <w:p w14:paraId="177AA610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3H</w:t>
      </w:r>
    </w:p>
    <w:p w14:paraId="574164F7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515151"/>
          <w:kern w:val="0"/>
          <w:sz w:val="27"/>
          <w:szCs w:val="27"/>
        </w:rPr>
        <w:t>#TABLE</w:t>
      </w:r>
    </w:p>
    <w:p w14:paraId="02CB379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MOVC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@A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+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PTR</w:t>
      </w:r>
    </w:p>
    <w:p w14:paraId="491F755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08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14:paraId="56E659C3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14:paraId="5E0E6AA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14:paraId="6A1F4AB5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4D81F61E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P2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14:paraId="0DCBBA1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5BAF9C83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14:paraId="7B142D58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501C8E6A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KEY0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14:paraId="729065A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JNB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K0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, $</w:t>
      </w:r>
    </w:p>
    <w:p w14:paraId="289990A4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CPL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EX0</w:t>
      </w:r>
    </w:p>
    <w:p w14:paraId="264EA18C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14:paraId="319833A7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3702658F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10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14:paraId="71FEFB42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#50</w:t>
      </w:r>
    </w:p>
    <w:p w14:paraId="5DFA0AC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DJNZ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A2</w:t>
      </w:r>
    </w:p>
    <w:p w14:paraId="5C7CABF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DA1</w:t>
      </w:r>
    </w:p>
    <w:p w14:paraId="35DD1E1C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</w:t>
      </w:r>
      <w:r w:rsidRPr="00E23600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14:paraId="7ED8DEAD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60E39020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TAB1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DB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4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79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24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3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19H</w:t>
      </w:r>
    </w:p>
    <w:p w14:paraId="151D1071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001080"/>
          <w:kern w:val="0"/>
          <w:sz w:val="27"/>
          <w:szCs w:val="27"/>
        </w:rPr>
        <w:t>TABLE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>:  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DB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C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F9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A4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B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99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92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82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F8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8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90H</w:t>
      </w: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23600">
        <w:rPr>
          <w:rFonts w:ascii="Fira Code" w:eastAsia="宋体" w:hAnsi="Fira Code" w:cs="Fira Code"/>
          <w:color w:val="096D48"/>
          <w:kern w:val="0"/>
          <w:sz w:val="27"/>
          <w:szCs w:val="27"/>
        </w:rPr>
        <w:t>0FFH</w:t>
      </w:r>
    </w:p>
    <w:p w14:paraId="170C7959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54980AF2" w14:textId="77777777" w:rsidR="00E23600" w:rsidRPr="00E23600" w:rsidRDefault="00E23600" w:rsidP="00E23600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23600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</w:t>
      </w:r>
      <w:r w:rsidRPr="00E23600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14:paraId="67E8C7EB" w14:textId="77777777" w:rsidR="00E23600" w:rsidRPr="00E23600" w:rsidRDefault="00E23600" w:rsidP="00E23600">
      <w:pPr>
        <w:widowControl/>
        <w:shd w:val="clear" w:color="auto" w:fill="FFFFFF"/>
        <w:spacing w:line="360" w:lineRule="atLeas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14:paraId="13E0273C" w14:textId="70922E81" w:rsidR="00EA6EF1" w:rsidRDefault="00236A0A" w:rsidP="00182869">
      <w:pPr>
        <w:rPr>
          <w:rFonts w:hint="eastAsia"/>
        </w:rPr>
      </w:pPr>
      <w:bookmarkStart w:id="5" w:name="_Hlk138501270"/>
      <w:r>
        <w:rPr>
          <w:rFonts w:hint="eastAsia"/>
        </w:rPr>
        <w:t>为测量最大电压，将滑动变阻器调整至</w:t>
      </w:r>
      <w:r>
        <w:rPr>
          <w:rFonts w:hint="eastAsia"/>
        </w:rPr>
        <w:t>1</w:t>
      </w:r>
      <w:r>
        <w:t>%</w:t>
      </w:r>
      <w:r w:rsidR="00F60936">
        <w:rPr>
          <w:rFonts w:hint="eastAsia"/>
        </w:rPr>
        <w:t>，结果如图</w:t>
      </w:r>
      <w:r w:rsidR="00F60936">
        <w:rPr>
          <w:rFonts w:hint="eastAsia"/>
        </w:rPr>
        <w:t>3</w:t>
      </w:r>
      <w:r w:rsidR="00F60936">
        <w:rPr>
          <w:rFonts w:hint="eastAsia"/>
        </w:rPr>
        <w:t>所示</w:t>
      </w:r>
      <w:r>
        <w:rPr>
          <w:rFonts w:hint="eastAsia"/>
        </w:rPr>
        <w:t>。</w:t>
      </w:r>
    </w:p>
    <w:bookmarkEnd w:id="5"/>
    <w:p w14:paraId="55A706B8" w14:textId="0947D964" w:rsidR="00EA6EF1" w:rsidRDefault="00236A0A" w:rsidP="00182869">
      <w:r>
        <w:rPr>
          <w:noProof/>
        </w:rPr>
        <w:drawing>
          <wp:anchor distT="0" distB="0" distL="114300" distR="114300" simplePos="0" relativeHeight="251663360" behindDoc="0" locked="0" layoutInCell="1" allowOverlap="1" wp14:anchorId="246B9644" wp14:editId="4E70666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715260"/>
            <wp:effectExtent l="0" t="0" r="2540" b="8890"/>
            <wp:wrapNone/>
            <wp:docPr id="1467069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9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C3943" w14:textId="77777777" w:rsidR="00236A0A" w:rsidRDefault="00236A0A" w:rsidP="00182869"/>
    <w:p w14:paraId="6003DF80" w14:textId="77777777" w:rsidR="00236A0A" w:rsidRDefault="00236A0A" w:rsidP="00182869"/>
    <w:p w14:paraId="334B6FD2" w14:textId="77777777" w:rsidR="00236A0A" w:rsidRDefault="00236A0A" w:rsidP="00182869"/>
    <w:p w14:paraId="56D2512B" w14:textId="77777777" w:rsidR="00236A0A" w:rsidRDefault="00236A0A" w:rsidP="00182869"/>
    <w:p w14:paraId="2EB59297" w14:textId="77777777" w:rsidR="00236A0A" w:rsidRDefault="00236A0A" w:rsidP="00182869"/>
    <w:p w14:paraId="62C56F3B" w14:textId="77777777" w:rsidR="00236A0A" w:rsidRDefault="00236A0A" w:rsidP="00182869"/>
    <w:p w14:paraId="4D9167F1" w14:textId="77777777" w:rsidR="00236A0A" w:rsidRDefault="00236A0A" w:rsidP="00182869"/>
    <w:p w14:paraId="5C3CCB8C" w14:textId="77777777" w:rsidR="00236A0A" w:rsidRDefault="00236A0A" w:rsidP="00182869"/>
    <w:p w14:paraId="408F342A" w14:textId="77777777" w:rsidR="00236A0A" w:rsidRDefault="00236A0A" w:rsidP="00182869"/>
    <w:p w14:paraId="7B1AFAFF" w14:textId="77777777" w:rsidR="00236A0A" w:rsidRDefault="00236A0A" w:rsidP="00182869"/>
    <w:p w14:paraId="2F1EB6C5" w14:textId="77777777" w:rsidR="00236A0A" w:rsidRDefault="00236A0A" w:rsidP="00182869">
      <w:pPr>
        <w:rPr>
          <w:rFonts w:hint="eastAsia"/>
        </w:rPr>
      </w:pPr>
    </w:p>
    <w:p w14:paraId="5834E7C8" w14:textId="77777777" w:rsidR="00236A0A" w:rsidRDefault="00236A0A" w:rsidP="00182869"/>
    <w:p w14:paraId="0189394D" w14:textId="77777777" w:rsidR="00236A0A" w:rsidRDefault="00236A0A" w:rsidP="00182869"/>
    <w:p w14:paraId="69CA0E12" w14:textId="187E497B" w:rsidR="00EA6EF1" w:rsidRDefault="00236A0A" w:rsidP="00236A0A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60936">
        <w:t>3</w:t>
      </w:r>
    </w:p>
    <w:bookmarkEnd w:id="4"/>
    <w:p w14:paraId="200C80F5" w14:textId="39172822" w:rsidR="00FD78D3" w:rsidRDefault="00FD78D3" w:rsidP="00FD78D3">
      <w:pPr>
        <w:rPr>
          <w:rFonts w:hint="eastAsia"/>
        </w:rPr>
      </w:pPr>
      <w:r>
        <w:rPr>
          <w:rFonts w:hint="eastAsia"/>
        </w:rPr>
        <w:t>为测量最</w:t>
      </w:r>
      <w:r>
        <w:rPr>
          <w:rFonts w:hint="eastAsia"/>
        </w:rPr>
        <w:t>小</w:t>
      </w:r>
      <w:r>
        <w:rPr>
          <w:rFonts w:hint="eastAsia"/>
        </w:rPr>
        <w:t>电压，将滑动变阻器调整至</w:t>
      </w:r>
      <w:r>
        <w:t>99</w:t>
      </w:r>
      <w:r>
        <w:t>%</w:t>
      </w:r>
      <w:r>
        <w:rPr>
          <w:rFonts w:hint="eastAsia"/>
        </w:rPr>
        <w:t>，结果如图</w:t>
      </w:r>
      <w:r>
        <w:t>4</w:t>
      </w:r>
      <w:r>
        <w:rPr>
          <w:rFonts w:hint="eastAsia"/>
        </w:rPr>
        <w:t>所示。</w:t>
      </w:r>
    </w:p>
    <w:p w14:paraId="27D66FDE" w14:textId="2F1860D7" w:rsidR="00FD78D3" w:rsidRDefault="00FD78D3" w:rsidP="00B6507F">
      <w:r>
        <w:rPr>
          <w:noProof/>
        </w:rPr>
        <w:drawing>
          <wp:anchor distT="0" distB="0" distL="114300" distR="114300" simplePos="0" relativeHeight="251665920" behindDoc="0" locked="0" layoutInCell="1" allowOverlap="1" wp14:anchorId="5547E668" wp14:editId="425EF6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040380"/>
            <wp:effectExtent l="0" t="0" r="2540" b="7620"/>
            <wp:wrapNone/>
            <wp:docPr id="567787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87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2EC6A" w14:textId="77777777" w:rsidR="00FD78D3" w:rsidRDefault="00FD78D3" w:rsidP="00B6507F"/>
    <w:p w14:paraId="0A12DC00" w14:textId="77777777" w:rsidR="00FD78D3" w:rsidRDefault="00FD78D3" w:rsidP="00B6507F"/>
    <w:p w14:paraId="4891D3A0" w14:textId="77777777" w:rsidR="00FD78D3" w:rsidRDefault="00FD78D3" w:rsidP="00B6507F"/>
    <w:p w14:paraId="7DF0D57F" w14:textId="77777777" w:rsidR="00FD78D3" w:rsidRDefault="00FD78D3" w:rsidP="00B6507F"/>
    <w:p w14:paraId="4F877452" w14:textId="77777777" w:rsidR="00FD78D3" w:rsidRDefault="00FD78D3" w:rsidP="00B6507F"/>
    <w:p w14:paraId="3022B2DF" w14:textId="77777777" w:rsidR="00FD78D3" w:rsidRDefault="00FD78D3" w:rsidP="00B6507F"/>
    <w:p w14:paraId="0EEFDC0D" w14:textId="77777777" w:rsidR="00FD78D3" w:rsidRDefault="00FD78D3" w:rsidP="00B6507F"/>
    <w:p w14:paraId="1353F777" w14:textId="77777777" w:rsidR="00FD78D3" w:rsidRDefault="00FD78D3" w:rsidP="00B6507F"/>
    <w:p w14:paraId="71949E77" w14:textId="77777777" w:rsidR="00FD78D3" w:rsidRDefault="00FD78D3" w:rsidP="00B6507F"/>
    <w:p w14:paraId="4FA415E6" w14:textId="77777777" w:rsidR="00FD78D3" w:rsidRDefault="00FD78D3" w:rsidP="00B6507F"/>
    <w:p w14:paraId="57406305" w14:textId="77777777" w:rsidR="00FD78D3" w:rsidRDefault="00FD78D3" w:rsidP="00B6507F"/>
    <w:p w14:paraId="5A9C9846" w14:textId="77777777" w:rsidR="00FD78D3" w:rsidRDefault="00FD78D3" w:rsidP="00B6507F"/>
    <w:p w14:paraId="124B1FE1" w14:textId="77777777" w:rsidR="00FD78D3" w:rsidRPr="00FD78D3" w:rsidRDefault="00FD78D3" w:rsidP="00B6507F">
      <w:pPr>
        <w:rPr>
          <w:rFonts w:hint="eastAsia"/>
        </w:rPr>
      </w:pPr>
    </w:p>
    <w:p w14:paraId="3B6B1CAB" w14:textId="77777777" w:rsidR="00FD78D3" w:rsidRPr="00FD78D3" w:rsidRDefault="00FD78D3" w:rsidP="00B6507F"/>
    <w:p w14:paraId="4DAFD6FC" w14:textId="77777777" w:rsidR="00FD78D3" w:rsidRDefault="00FD78D3" w:rsidP="00B6507F"/>
    <w:p w14:paraId="7C8B9798" w14:textId="4643986B" w:rsidR="00FD78D3" w:rsidRDefault="00FD78D3" w:rsidP="00FD78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6B014976" w14:textId="75FD409C" w:rsidR="00EA6EF1" w:rsidRDefault="00FD78D3" w:rsidP="00B6507F">
      <w:r>
        <w:rPr>
          <w:rFonts w:hint="eastAsia"/>
        </w:rPr>
        <w:t>因此，电压表最大</w:t>
      </w:r>
      <w:r w:rsidR="00BE60A8">
        <w:rPr>
          <w:rFonts w:hint="eastAsia"/>
        </w:rPr>
        <w:t>电压</w:t>
      </w:r>
      <w:r w:rsidR="00EA6EF1">
        <w:rPr>
          <w:rFonts w:hint="eastAsia"/>
        </w:rPr>
        <w:t>为</w:t>
      </w:r>
      <w:r w:rsidR="00BE60A8">
        <w:t>4.9</w:t>
      </w:r>
      <w:r w:rsidR="00EA6EF1">
        <w:t>3V</w:t>
      </w:r>
      <w:r w:rsidR="00EA6EF1">
        <w:rPr>
          <w:rFonts w:hint="eastAsia"/>
        </w:rPr>
        <w:t>，</w:t>
      </w:r>
      <w:r w:rsidR="00BE60A8">
        <w:rPr>
          <w:rFonts w:hint="eastAsia"/>
        </w:rPr>
        <w:t>最小电压为</w:t>
      </w:r>
      <w:r w:rsidR="00BE60A8">
        <w:rPr>
          <w:rFonts w:hint="eastAsia"/>
        </w:rPr>
        <w:t>0</w:t>
      </w:r>
      <w:r w:rsidR="00BE60A8">
        <w:t>.03</w:t>
      </w:r>
      <w:r w:rsidR="00AF6836">
        <w:t>V</w:t>
      </w:r>
      <w:r w:rsidR="00BE60A8">
        <w:rPr>
          <w:rFonts w:hint="eastAsia"/>
        </w:rPr>
        <w:t>，</w:t>
      </w:r>
      <w:r w:rsidR="00EA6EF1">
        <w:rPr>
          <w:rFonts w:hint="eastAsia"/>
        </w:rPr>
        <w:t>可使电压表发生变化的最小输入变化为</w:t>
      </w:r>
      <w:r w:rsidR="00EA6EF1">
        <w:t>0.05V</w:t>
      </w:r>
      <w:r w:rsidR="00EA6EF1">
        <w:rPr>
          <w:rFonts w:hint="eastAsia"/>
        </w:rPr>
        <w:t>。</w:t>
      </w:r>
    </w:p>
    <w:p w14:paraId="440E7DF1" w14:textId="77777777" w:rsidR="00FD78D3" w:rsidRDefault="00FD78D3" w:rsidP="00B6507F">
      <w:pPr>
        <w:rPr>
          <w:rFonts w:hint="eastAsia"/>
        </w:rPr>
      </w:pPr>
    </w:p>
    <w:p w14:paraId="2B6C2995" w14:textId="77777777" w:rsidR="00EA6EF1" w:rsidRDefault="00EA6EF1" w:rsidP="00EA6EF1">
      <w:pPr>
        <w:jc w:val="center"/>
      </w:pPr>
      <w:r>
        <w:rPr>
          <w:rFonts w:hint="eastAsia"/>
        </w:rPr>
        <w:lastRenderedPageBreak/>
        <w:t>表</w:t>
      </w:r>
      <w:r>
        <w:t>1</w:t>
      </w:r>
      <w:r>
        <w:tab/>
      </w:r>
      <w:r>
        <w:tab/>
      </w:r>
      <w:r>
        <w:rPr>
          <w:rFonts w:hint="eastAsia"/>
        </w:rPr>
        <w:t>参考电压和数码管显示对比</w:t>
      </w:r>
    </w:p>
    <w:tbl>
      <w:tblPr>
        <w:tblStyle w:val="a8"/>
        <w:tblW w:w="9360" w:type="dxa"/>
        <w:jc w:val="center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EA6EF1" w14:paraId="34A5DE8B" w14:textId="77777777" w:rsidTr="00B85461">
        <w:trPr>
          <w:trHeight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FA64" w14:textId="77777777" w:rsidR="00EA6EF1" w:rsidRDefault="00EA6EF1" w:rsidP="00B85461">
            <w:pPr>
              <w:jc w:val="center"/>
            </w:pPr>
            <w:r>
              <w:rPr>
                <w:rFonts w:ascii="宋体" w:hAnsi="宋体" w:cs="宋体" w:hint="eastAsia"/>
              </w:rPr>
              <w:t>参考电压</w:t>
            </w:r>
            <w:r>
              <w:t>/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B02F" w14:textId="77777777" w:rsidR="00EA6EF1" w:rsidRDefault="00EA6EF1" w:rsidP="00B85461">
            <w:pPr>
              <w:jc w:val="center"/>
            </w:pPr>
            <w:r>
              <w:t>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DD9C" w14:textId="77777777" w:rsidR="00EA6EF1" w:rsidRDefault="00EA6EF1" w:rsidP="00B85461">
            <w:pPr>
              <w:jc w:val="center"/>
            </w:pPr>
            <w: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57AE" w14:textId="77777777" w:rsidR="00EA6EF1" w:rsidRDefault="00EA6EF1" w:rsidP="00B85461">
            <w:pPr>
              <w:jc w:val="center"/>
            </w:pPr>
            <w:r>
              <w:t>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75EB" w14:textId="77777777" w:rsidR="00EA6EF1" w:rsidRDefault="00EA6EF1" w:rsidP="00B85461">
            <w:pPr>
              <w:jc w:val="center"/>
            </w:pPr>
            <w: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8BB1" w14:textId="77777777" w:rsidR="00EA6EF1" w:rsidRDefault="00EA6EF1" w:rsidP="00B85461">
            <w:pPr>
              <w:jc w:val="center"/>
            </w:pPr>
            <w:r>
              <w:t>1.17</w:t>
            </w:r>
          </w:p>
        </w:tc>
      </w:tr>
      <w:tr w:rsidR="00EA6EF1" w14:paraId="473379CF" w14:textId="77777777" w:rsidTr="00B85461">
        <w:trPr>
          <w:trHeight w:val="31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3AC9" w14:textId="77777777" w:rsidR="00EA6EF1" w:rsidRDefault="00EA6EF1" w:rsidP="00B85461">
            <w:pPr>
              <w:jc w:val="center"/>
            </w:pPr>
            <w:r>
              <w:rPr>
                <w:rFonts w:ascii="宋体" w:hAnsi="宋体" w:cs="宋体" w:hint="eastAsia"/>
              </w:rPr>
              <w:t>数码管显示</w:t>
            </w:r>
            <w:r>
              <w:t>/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0503" w14:textId="77777777" w:rsidR="00EA6EF1" w:rsidRDefault="00EA6EF1" w:rsidP="00B85461">
            <w:pPr>
              <w:jc w:val="center"/>
            </w:pPr>
            <w:r>
              <w:t>0.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35AE" w14:textId="77777777" w:rsidR="00EA6EF1" w:rsidRDefault="00EA6EF1" w:rsidP="00B85461">
            <w:pPr>
              <w:jc w:val="center"/>
            </w:pPr>
            <w: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3C22" w14:textId="77777777" w:rsidR="00EA6EF1" w:rsidRDefault="00EA6EF1" w:rsidP="00B85461">
            <w:pPr>
              <w:jc w:val="center"/>
            </w:pPr>
            <w:r>
              <w:t>1.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227" w14:textId="77777777" w:rsidR="00EA6EF1" w:rsidRDefault="00EA6EF1" w:rsidP="00B85461">
            <w:pPr>
              <w:jc w:val="center"/>
            </w:pPr>
            <w:r>
              <w:t>1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F178" w14:textId="77777777" w:rsidR="00EA6EF1" w:rsidRDefault="00EA6EF1" w:rsidP="00B85461">
            <w:pPr>
              <w:jc w:val="center"/>
            </w:pPr>
            <w:r>
              <w:t>1.15</w:t>
            </w:r>
          </w:p>
        </w:tc>
      </w:tr>
      <w:tr w:rsidR="00EA6EF1" w14:paraId="06280144" w14:textId="77777777" w:rsidTr="00B85461">
        <w:trPr>
          <w:trHeight w:val="27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E5A6" w14:textId="77777777" w:rsidR="00EA6EF1" w:rsidRDefault="00EA6EF1" w:rsidP="00B85461">
            <w:pPr>
              <w:jc w:val="center"/>
            </w:pPr>
            <w:r>
              <w:rPr>
                <w:rFonts w:ascii="宋体" w:hAnsi="宋体" w:cs="宋体" w:hint="eastAsia"/>
              </w:rPr>
              <w:t>误差</w:t>
            </w:r>
            <w:r>
              <w:t>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6EA" w14:textId="77777777" w:rsidR="00EA6EF1" w:rsidRDefault="00EA6EF1" w:rsidP="00B85461">
            <w:pPr>
              <w:jc w:val="center"/>
            </w:pPr>
            <w:r>
              <w:t>1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9F08" w14:textId="77777777" w:rsidR="00EA6EF1" w:rsidRDefault="00EA6EF1" w:rsidP="00B854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CF71" w14:textId="77777777" w:rsidR="00EA6EF1" w:rsidRDefault="00EA6EF1" w:rsidP="00B85461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493" w14:textId="77777777" w:rsidR="00EA6EF1" w:rsidRDefault="00EA6EF1" w:rsidP="00B854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056C" w14:textId="77777777" w:rsidR="00EA6EF1" w:rsidRDefault="00EA6EF1" w:rsidP="00B85461">
            <w:pPr>
              <w:jc w:val="center"/>
            </w:pPr>
            <w:r>
              <w:t>2</w:t>
            </w:r>
          </w:p>
        </w:tc>
      </w:tr>
    </w:tbl>
    <w:p w14:paraId="47C53916" w14:textId="77777777" w:rsidR="00EA6EF1" w:rsidRDefault="00EA6EF1" w:rsidP="00B6507F">
      <w:r>
        <w:rPr>
          <w:rFonts w:hint="eastAsia"/>
        </w:rPr>
        <w:t>如表</w:t>
      </w:r>
      <w:r>
        <w:t>1</w:t>
      </w:r>
      <w:r>
        <w:rPr>
          <w:rFonts w:hint="eastAsia"/>
        </w:rPr>
        <w:t>所示，五个不同的参考电压和对应的数码管显示的输出值对比及误差。可以发现在</w:t>
      </w:r>
      <w:r>
        <w:t>0.1</w:t>
      </w:r>
      <w:r>
        <w:rPr>
          <w:rFonts w:hint="eastAsia"/>
        </w:rPr>
        <w:t>的倍数值上，数码管的输出基本和参考电压相同，而其他情况会有</w:t>
      </w:r>
      <w:r>
        <w:t>0.02V</w:t>
      </w:r>
      <w:r>
        <w:rPr>
          <w:rFonts w:hint="eastAsia"/>
        </w:rPr>
        <w:t>的误差。</w:t>
      </w:r>
    </w:p>
    <w:p w14:paraId="742BE159" w14:textId="77777777" w:rsidR="00EA6EF1" w:rsidRDefault="00EA6EF1" w:rsidP="00B6507F">
      <w:r>
        <w:rPr>
          <w:rFonts w:hint="eastAsia"/>
        </w:rPr>
        <w:t>误差原因是在主程序中将</w:t>
      </w:r>
      <w:r>
        <w:t>A/D</w:t>
      </w:r>
      <w:r>
        <w:rPr>
          <w:rFonts w:hint="eastAsia"/>
        </w:rPr>
        <w:t>转换的数字量转换为十进制数的程序中，要显示在数码管上的为</w:t>
      </w:r>
      <w:r>
        <w:t>0-5</w:t>
      </w:r>
      <w:r>
        <w:rPr>
          <w:rFonts w:hint="eastAsia"/>
        </w:rPr>
        <w:t>的十进制数，源程序中采用的是直接将每一位除以对应的位权，即</w:t>
      </w:r>
      <w:r>
        <w:t>A/51</w:t>
      </w:r>
      <w:r>
        <w:rPr>
          <w:rFonts w:hint="eastAsia"/>
        </w:rPr>
        <w:t>获得个位，余数再除以</w:t>
      </w:r>
      <w:r>
        <w:t>5</w:t>
      </w:r>
      <w:r>
        <w:rPr>
          <w:rFonts w:hint="eastAsia"/>
        </w:rPr>
        <w:t>获得十分位和百分位。</w:t>
      </w:r>
    </w:p>
    <w:p w14:paraId="527103CC" w14:textId="77777777" w:rsidR="00EA6EF1" w:rsidRDefault="00EA6EF1" w:rsidP="00B6507F">
      <w:r>
        <w:rPr>
          <w:rFonts w:hint="eastAsia"/>
        </w:rPr>
        <w:t>改进方案是在获得个位之后，将余数先乘二，再除以十，这样就可以减小在数制转换上的误差。</w:t>
      </w:r>
    </w:p>
    <w:p w14:paraId="54AB9BAC" w14:textId="77777777" w:rsidR="00EA6EF1" w:rsidRDefault="00EA6EF1" w:rsidP="00EA6EF1">
      <w:pPr>
        <w:jc w:val="center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表</w:t>
      </w:r>
      <w:r>
        <w:rPr>
          <w:rFonts w:ascii="Segoe UI Emoji" w:hAnsi="Segoe UI Emoji" w:cs="Segoe UI Emoji"/>
        </w:rPr>
        <w:t>2</w:t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改进后参考电压和数码管显示对比</w:t>
      </w:r>
    </w:p>
    <w:tbl>
      <w:tblPr>
        <w:tblStyle w:val="a8"/>
        <w:tblW w:w="9360" w:type="dxa"/>
        <w:jc w:val="center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EA6EF1" w14:paraId="601FD0F6" w14:textId="77777777" w:rsidTr="00B85461">
        <w:trPr>
          <w:trHeight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0B45" w14:textId="77777777" w:rsidR="00EA6EF1" w:rsidRDefault="00EA6EF1" w:rsidP="00B8546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宋体" w:hAnsi="宋体" w:cs="宋体" w:hint="eastAsia"/>
              </w:rPr>
              <w:t>参考电压</w:t>
            </w:r>
            <w:r>
              <w:t>/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497" w14:textId="77777777" w:rsidR="00EA6EF1" w:rsidRDefault="00EA6EF1" w:rsidP="00B85461">
            <w:pPr>
              <w:jc w:val="center"/>
            </w:pPr>
            <w:r>
              <w:t>0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543" w14:textId="77777777" w:rsidR="00EA6EF1" w:rsidRDefault="00EA6EF1" w:rsidP="00B85461">
            <w:pPr>
              <w:jc w:val="center"/>
            </w:pPr>
            <w:r>
              <w:t>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9BDA" w14:textId="77777777" w:rsidR="00EA6EF1" w:rsidRDefault="00EA6EF1" w:rsidP="00B85461">
            <w:pPr>
              <w:jc w:val="center"/>
            </w:pPr>
            <w:r>
              <w:t>1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E318" w14:textId="77777777" w:rsidR="00EA6EF1" w:rsidRDefault="00EA6EF1" w:rsidP="00B85461">
            <w:pPr>
              <w:jc w:val="center"/>
            </w:pPr>
            <w: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F4F3" w14:textId="77777777" w:rsidR="00EA6EF1" w:rsidRDefault="00EA6EF1" w:rsidP="00B85461">
            <w:pPr>
              <w:jc w:val="center"/>
            </w:pPr>
            <w:r>
              <w:t>1.17</w:t>
            </w:r>
          </w:p>
        </w:tc>
      </w:tr>
      <w:tr w:rsidR="00EA6EF1" w14:paraId="5843C0A0" w14:textId="77777777" w:rsidTr="00B85461">
        <w:trPr>
          <w:trHeight w:val="31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6088" w14:textId="77777777" w:rsidR="00EA6EF1" w:rsidRDefault="00EA6EF1" w:rsidP="00B85461">
            <w:pPr>
              <w:jc w:val="center"/>
            </w:pPr>
            <w:r>
              <w:rPr>
                <w:rFonts w:ascii="宋体" w:hAnsi="宋体" w:cs="宋体" w:hint="eastAsia"/>
              </w:rPr>
              <w:t>数码管显示</w:t>
            </w:r>
            <w:r>
              <w:t>/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2238" w14:textId="77777777" w:rsidR="00EA6EF1" w:rsidRDefault="00EA6EF1" w:rsidP="00B85461">
            <w:pPr>
              <w:jc w:val="center"/>
            </w:pPr>
            <w:r>
              <w:t>0.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6588" w14:textId="77777777" w:rsidR="00EA6EF1" w:rsidRDefault="00EA6EF1" w:rsidP="00B85461">
            <w:pPr>
              <w:jc w:val="center"/>
            </w:pPr>
            <w:r>
              <w:t>1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EC2B" w14:textId="77777777" w:rsidR="00EA6EF1" w:rsidRDefault="00EA6EF1" w:rsidP="00B85461">
            <w:pPr>
              <w:jc w:val="center"/>
            </w:pPr>
            <w:r>
              <w:t>1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1EB0" w14:textId="77777777" w:rsidR="00EA6EF1" w:rsidRDefault="00EA6EF1" w:rsidP="00B85461">
            <w:pPr>
              <w:jc w:val="center"/>
            </w:pPr>
            <w:r>
              <w:t>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2372" w14:textId="77777777" w:rsidR="00EA6EF1" w:rsidRDefault="00EA6EF1" w:rsidP="00B85461">
            <w:pPr>
              <w:jc w:val="center"/>
            </w:pPr>
            <w:r>
              <w:t>1.16</w:t>
            </w:r>
          </w:p>
        </w:tc>
      </w:tr>
      <w:tr w:rsidR="00EA6EF1" w14:paraId="31ED64D3" w14:textId="77777777" w:rsidTr="00B85461">
        <w:trPr>
          <w:trHeight w:val="27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AFD7" w14:textId="77777777" w:rsidR="00EA6EF1" w:rsidRDefault="00EA6EF1" w:rsidP="00B85461">
            <w:pPr>
              <w:jc w:val="center"/>
            </w:pPr>
            <w:r>
              <w:rPr>
                <w:rFonts w:ascii="宋体" w:hAnsi="宋体" w:cs="宋体" w:hint="eastAsia"/>
              </w:rPr>
              <w:t>误差</w:t>
            </w:r>
            <w:r>
              <w:t>/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8C4C" w14:textId="77777777" w:rsidR="00EA6EF1" w:rsidRDefault="00EA6EF1" w:rsidP="00B85461">
            <w:pPr>
              <w:jc w:val="center"/>
            </w:pPr>
            <w:r>
              <w:t>2.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F422" w14:textId="77777777" w:rsidR="00EA6EF1" w:rsidRDefault="00EA6EF1" w:rsidP="00B854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2DB" w14:textId="77777777" w:rsidR="00EA6EF1" w:rsidRDefault="00EA6EF1" w:rsidP="00B85461">
            <w:pPr>
              <w:jc w:val="center"/>
            </w:pPr>
            <w:r>
              <w:t>0.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19E" w14:textId="77777777" w:rsidR="00EA6EF1" w:rsidRDefault="00EA6EF1" w:rsidP="00B85461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8DDE" w14:textId="77777777" w:rsidR="00EA6EF1" w:rsidRDefault="00EA6EF1" w:rsidP="00B85461">
            <w:pPr>
              <w:jc w:val="center"/>
            </w:pPr>
            <w:r>
              <w:t>0.87</w:t>
            </w:r>
          </w:p>
        </w:tc>
      </w:tr>
    </w:tbl>
    <w:p w14:paraId="7B41D122" w14:textId="77777777" w:rsidR="00EA6EF1" w:rsidRDefault="00EA6EF1" w:rsidP="00B6507F">
      <w:r>
        <w:rPr>
          <w:rFonts w:hint="eastAsia"/>
        </w:rPr>
        <w:t>如表</w:t>
      </w:r>
      <w:r>
        <w:t>2</w:t>
      </w:r>
      <w:r>
        <w:rPr>
          <w:rFonts w:hint="eastAsia"/>
        </w:rPr>
        <w:t>所示，可以发现改进后误差明显缩小。</w:t>
      </w:r>
    </w:p>
    <w:p w14:paraId="06573330" w14:textId="77777777" w:rsidR="006A747B" w:rsidRDefault="006A747B" w:rsidP="004F7E4A"/>
    <w:p w14:paraId="07BCF828" w14:textId="1DF97701" w:rsidR="004F7E4A" w:rsidRDefault="004F7E4A" w:rsidP="004F7E4A">
      <w:r>
        <w:rPr>
          <w:rFonts w:hint="eastAsia"/>
        </w:rPr>
        <w:t>参考文献</w:t>
      </w:r>
    </w:p>
    <w:p w14:paraId="7788D9D0" w14:textId="77777777" w:rsidR="004F7E4A" w:rsidRDefault="004F7E4A" w:rsidP="004F7E4A"/>
    <w:p w14:paraId="5819051C" w14:textId="77777777" w:rsidR="004F7E4A" w:rsidRDefault="004F7E4A" w:rsidP="004F7E4A">
      <w:r>
        <w:rPr>
          <w:rFonts w:hint="eastAsia"/>
        </w:rPr>
        <w:t>陈蕾，邓晶，仲兴荣</w:t>
      </w:r>
      <w:r>
        <w:rPr>
          <w:rFonts w:hint="eastAsia"/>
        </w:rPr>
        <w:t>.</w:t>
      </w:r>
      <w:r>
        <w:rPr>
          <w:rFonts w:hint="eastAsia"/>
        </w:rPr>
        <w:t>单片机原理与接口技术</w:t>
      </w:r>
      <w:r>
        <w:rPr>
          <w:rFonts w:hint="eastAsia"/>
        </w:rPr>
        <w:t xml:space="preserve"> [M]</w:t>
      </w:r>
      <w:r>
        <w:rPr>
          <w:rFonts w:hint="eastAsia"/>
        </w:rPr>
        <w:t>，机械工业出版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012</w:t>
      </w:r>
    </w:p>
    <w:p w14:paraId="52E5E973" w14:textId="77777777" w:rsidR="009E4F6B" w:rsidRDefault="004F7E4A" w:rsidP="004F7E4A">
      <w:r>
        <w:rPr>
          <w:rFonts w:hint="eastAsia"/>
        </w:rPr>
        <w:t>侯玉宝等</w:t>
      </w:r>
      <w:r>
        <w:rPr>
          <w:rFonts w:hint="eastAsia"/>
        </w:rPr>
        <w:t xml:space="preserve"> .</w:t>
      </w:r>
      <w:r>
        <w:rPr>
          <w:rFonts w:hint="eastAsia"/>
        </w:rPr>
        <w:t>基于</w:t>
      </w:r>
      <w:r>
        <w:rPr>
          <w:rFonts w:hint="eastAsia"/>
        </w:rPr>
        <w:t xml:space="preserve"> Proteus</w:t>
      </w:r>
      <w:r>
        <w:rPr>
          <w:rFonts w:hint="eastAsia"/>
        </w:rPr>
        <w:t>的</w:t>
      </w:r>
      <w:r>
        <w:rPr>
          <w:rFonts w:hint="eastAsia"/>
        </w:rPr>
        <w:t xml:space="preserve"> 51</w:t>
      </w:r>
      <w:r>
        <w:rPr>
          <w:rFonts w:hint="eastAsia"/>
        </w:rPr>
        <w:t>系列单片机设计与仿真</w:t>
      </w:r>
      <w:r>
        <w:rPr>
          <w:rFonts w:hint="eastAsia"/>
        </w:rPr>
        <w:t xml:space="preserve"> [M]</w:t>
      </w:r>
      <w:r>
        <w:rPr>
          <w:rFonts w:hint="eastAsia"/>
        </w:rPr>
        <w:t>，电子工业出版社</w:t>
      </w:r>
      <w:r>
        <w:t>2009.</w:t>
      </w:r>
    </w:p>
    <w:p w14:paraId="5939B84B" w14:textId="77777777" w:rsidR="004419F2" w:rsidRPr="004F7E4A" w:rsidRDefault="004419F2" w:rsidP="00182869"/>
    <w:sectPr w:rsidR="004419F2" w:rsidRPr="004F7E4A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D678" w14:textId="77777777" w:rsidR="00E47142" w:rsidRDefault="00E47142" w:rsidP="00D27933">
      <w:r>
        <w:separator/>
      </w:r>
    </w:p>
  </w:endnote>
  <w:endnote w:type="continuationSeparator" w:id="0">
    <w:p w14:paraId="381DAB7B" w14:textId="77777777" w:rsidR="00E47142" w:rsidRDefault="00E47142" w:rsidP="00D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66E6" w14:textId="77777777" w:rsidR="00E47142" w:rsidRDefault="00E47142" w:rsidP="00D27933">
      <w:r>
        <w:separator/>
      </w:r>
    </w:p>
  </w:footnote>
  <w:footnote w:type="continuationSeparator" w:id="0">
    <w:p w14:paraId="244FE966" w14:textId="77777777" w:rsidR="00E47142" w:rsidRDefault="00E47142" w:rsidP="00D2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7B1C"/>
    <w:multiLevelType w:val="hybridMultilevel"/>
    <w:tmpl w:val="CBAE7022"/>
    <w:lvl w:ilvl="0" w:tplc="FDA2B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AF4D48"/>
    <w:multiLevelType w:val="hybridMultilevel"/>
    <w:tmpl w:val="5CA24B30"/>
    <w:lvl w:ilvl="0" w:tplc="0CD0F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4898724">
    <w:abstractNumId w:val="1"/>
  </w:num>
  <w:num w:numId="2" w16cid:durableId="268969712">
    <w:abstractNumId w:val="2"/>
  </w:num>
  <w:num w:numId="3" w16cid:durableId="193201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F2"/>
    <w:rsid w:val="00005980"/>
    <w:rsid w:val="0001007F"/>
    <w:rsid w:val="0004382B"/>
    <w:rsid w:val="00060F3B"/>
    <w:rsid w:val="000C6456"/>
    <w:rsid w:val="000D6C0B"/>
    <w:rsid w:val="000E0076"/>
    <w:rsid w:val="000E390B"/>
    <w:rsid w:val="000F2337"/>
    <w:rsid w:val="00137511"/>
    <w:rsid w:val="0016488D"/>
    <w:rsid w:val="00182869"/>
    <w:rsid w:val="001C18A4"/>
    <w:rsid w:val="001D49B1"/>
    <w:rsid w:val="0022316A"/>
    <w:rsid w:val="00225D95"/>
    <w:rsid w:val="00236A0A"/>
    <w:rsid w:val="00263AED"/>
    <w:rsid w:val="00264E77"/>
    <w:rsid w:val="0029454A"/>
    <w:rsid w:val="002E5619"/>
    <w:rsid w:val="00301731"/>
    <w:rsid w:val="0030723E"/>
    <w:rsid w:val="003221EC"/>
    <w:rsid w:val="00345623"/>
    <w:rsid w:val="003563FD"/>
    <w:rsid w:val="003B298E"/>
    <w:rsid w:val="003E7E97"/>
    <w:rsid w:val="003F0676"/>
    <w:rsid w:val="00433390"/>
    <w:rsid w:val="004377E8"/>
    <w:rsid w:val="004419F2"/>
    <w:rsid w:val="00457E4D"/>
    <w:rsid w:val="00472C4C"/>
    <w:rsid w:val="00474976"/>
    <w:rsid w:val="004F7E4A"/>
    <w:rsid w:val="0050138A"/>
    <w:rsid w:val="00527CC8"/>
    <w:rsid w:val="005721D6"/>
    <w:rsid w:val="005A5A39"/>
    <w:rsid w:val="005E2E95"/>
    <w:rsid w:val="00605730"/>
    <w:rsid w:val="006352FB"/>
    <w:rsid w:val="00680E23"/>
    <w:rsid w:val="00686D4E"/>
    <w:rsid w:val="00690C4C"/>
    <w:rsid w:val="006A747B"/>
    <w:rsid w:val="006E0CE6"/>
    <w:rsid w:val="00713E89"/>
    <w:rsid w:val="007244E8"/>
    <w:rsid w:val="007510F0"/>
    <w:rsid w:val="00771441"/>
    <w:rsid w:val="007A0FA0"/>
    <w:rsid w:val="007A1DCE"/>
    <w:rsid w:val="007B5338"/>
    <w:rsid w:val="007F2670"/>
    <w:rsid w:val="0081024E"/>
    <w:rsid w:val="00822558"/>
    <w:rsid w:val="00823D76"/>
    <w:rsid w:val="008375D9"/>
    <w:rsid w:val="008410C4"/>
    <w:rsid w:val="008457FF"/>
    <w:rsid w:val="0085409F"/>
    <w:rsid w:val="00872FDD"/>
    <w:rsid w:val="0089291E"/>
    <w:rsid w:val="008D1DBF"/>
    <w:rsid w:val="009450A7"/>
    <w:rsid w:val="009633AB"/>
    <w:rsid w:val="009A7F37"/>
    <w:rsid w:val="009B28A7"/>
    <w:rsid w:val="009D0892"/>
    <w:rsid w:val="009E2A92"/>
    <w:rsid w:val="009E4398"/>
    <w:rsid w:val="009E4F6B"/>
    <w:rsid w:val="009F1E66"/>
    <w:rsid w:val="00A0459F"/>
    <w:rsid w:val="00A10B04"/>
    <w:rsid w:val="00A14365"/>
    <w:rsid w:val="00AF2AB0"/>
    <w:rsid w:val="00AF6836"/>
    <w:rsid w:val="00B02F87"/>
    <w:rsid w:val="00B37009"/>
    <w:rsid w:val="00B44D66"/>
    <w:rsid w:val="00B61F24"/>
    <w:rsid w:val="00B6507F"/>
    <w:rsid w:val="00B81526"/>
    <w:rsid w:val="00BC21FC"/>
    <w:rsid w:val="00BE60A8"/>
    <w:rsid w:val="00C254B5"/>
    <w:rsid w:val="00C45119"/>
    <w:rsid w:val="00CC42BF"/>
    <w:rsid w:val="00CD0930"/>
    <w:rsid w:val="00CD752A"/>
    <w:rsid w:val="00D078E8"/>
    <w:rsid w:val="00D27933"/>
    <w:rsid w:val="00D3303C"/>
    <w:rsid w:val="00D4718C"/>
    <w:rsid w:val="00DA4CBC"/>
    <w:rsid w:val="00DD62E2"/>
    <w:rsid w:val="00E23600"/>
    <w:rsid w:val="00E47142"/>
    <w:rsid w:val="00E500C5"/>
    <w:rsid w:val="00E6417A"/>
    <w:rsid w:val="00E766DD"/>
    <w:rsid w:val="00EA6EF1"/>
    <w:rsid w:val="00EC31AC"/>
    <w:rsid w:val="00ED1E7B"/>
    <w:rsid w:val="00EF1BAB"/>
    <w:rsid w:val="00F56CFD"/>
    <w:rsid w:val="00F60936"/>
    <w:rsid w:val="00F9377D"/>
    <w:rsid w:val="00FA0540"/>
    <w:rsid w:val="00FA6E4C"/>
    <w:rsid w:val="00FB3A7B"/>
    <w:rsid w:val="00FD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04C69"/>
  <w15:docId w15:val="{74140D80-D6EB-4778-9A6E-BAF32571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8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933"/>
    <w:rPr>
      <w:sz w:val="18"/>
      <w:szCs w:val="18"/>
    </w:rPr>
  </w:style>
  <w:style w:type="table" w:styleId="a8">
    <w:name w:val="Table Grid"/>
    <w:basedOn w:val="a1"/>
    <w:uiPriority w:val="39"/>
    <w:qFormat/>
    <w:rsid w:val="00EA6E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8</Pages>
  <Words>549</Words>
  <Characters>3131</Characters>
  <Application>Microsoft Office Word</Application>
  <DocSecurity>0</DocSecurity>
  <Lines>26</Lines>
  <Paragraphs>7</Paragraphs>
  <ScaleCrop>false</ScaleCrop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g Ye</cp:lastModifiedBy>
  <cp:revision>71</cp:revision>
  <dcterms:created xsi:type="dcterms:W3CDTF">2016-01-03T10:53:00Z</dcterms:created>
  <dcterms:modified xsi:type="dcterms:W3CDTF">2023-06-24T04:22:00Z</dcterms:modified>
</cp:coreProperties>
</file>